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C9B1" w14:textId="60D35342" w:rsidR="00623466" w:rsidRPr="00694C0C" w:rsidRDefault="00A13088" w:rsidP="00B942A8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RÁMCOVÁ </w:t>
      </w:r>
      <w:r w:rsidR="008C19E5" w:rsidRPr="00694C0C">
        <w:rPr>
          <w:rFonts w:cs="Calibri"/>
          <w:b/>
          <w:sz w:val="32"/>
          <w:szCs w:val="32"/>
        </w:rPr>
        <w:t>SMLOUVA O KOUPI</w:t>
      </w:r>
    </w:p>
    <w:p w14:paraId="05F833FE" w14:textId="77777777" w:rsidR="006D5A28" w:rsidRPr="00694C0C" w:rsidRDefault="006D5A28" w:rsidP="00B942A8">
      <w:pPr>
        <w:jc w:val="center"/>
        <w:rPr>
          <w:rFonts w:cs="Calibri"/>
        </w:rPr>
      </w:pPr>
      <w:r w:rsidRPr="00694C0C">
        <w:rPr>
          <w:rFonts w:cs="Calibri"/>
        </w:rPr>
        <w:t>uzavřen</w:t>
      </w:r>
      <w:r w:rsidR="00E819F3" w:rsidRPr="00694C0C">
        <w:rPr>
          <w:rFonts w:cs="Calibri"/>
        </w:rPr>
        <w:t>á v souladu s ustanovením § 2079</w:t>
      </w:r>
      <w:r w:rsidR="00B705C2" w:rsidRPr="00694C0C">
        <w:rPr>
          <w:rFonts w:cs="Calibri"/>
        </w:rPr>
        <w:t xml:space="preserve"> a násl. zákona č. 89/2012</w:t>
      </w:r>
      <w:r w:rsidRPr="00694C0C">
        <w:rPr>
          <w:rFonts w:cs="Calibri"/>
        </w:rPr>
        <w:t xml:space="preserve"> Sb., občanského zákoníku</w:t>
      </w:r>
    </w:p>
    <w:p w14:paraId="1DEF3C97" w14:textId="77777777" w:rsidR="00B942A8" w:rsidRPr="00694C0C" w:rsidRDefault="00B942A8">
      <w:pPr>
        <w:rPr>
          <w:rFonts w:cs="Calibri"/>
        </w:rPr>
      </w:pPr>
    </w:p>
    <w:p w14:paraId="7DF431DC" w14:textId="77777777" w:rsidR="00EB5475" w:rsidRPr="00694C0C" w:rsidRDefault="00EB5475">
      <w:pPr>
        <w:rPr>
          <w:rFonts w:cs="Calibri"/>
          <w:b/>
        </w:rPr>
      </w:pPr>
      <w:r w:rsidRPr="00694C0C">
        <w:rPr>
          <w:rFonts w:cs="Calibri"/>
          <w:b/>
        </w:rPr>
        <w:t>Smluvní strany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942A8" w:rsidRPr="00694C0C" w14:paraId="572053E3" w14:textId="77777777" w:rsidTr="007714BF">
        <w:trPr>
          <w:trHeight w:val="3045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D04A" w14:textId="77777777" w:rsidR="000206A4" w:rsidRPr="00694C0C" w:rsidRDefault="000206A4" w:rsidP="00B942A8">
            <w:pPr>
              <w:pStyle w:val="Zkladntext31"/>
              <w:tabs>
                <w:tab w:val="clear" w:pos="1068"/>
              </w:tabs>
              <w:rPr>
                <w:rFonts w:ascii="Calibri" w:hAnsi="Calibri" w:cs="Calibri"/>
                <w:sz w:val="20"/>
              </w:rPr>
            </w:pPr>
          </w:p>
          <w:p w14:paraId="07948E16" w14:textId="77777777" w:rsidR="00B9138B" w:rsidRDefault="00B9138B" w:rsidP="00574669">
            <w:pPr>
              <w:jc w:val="both"/>
              <w:rPr>
                <w:sz w:val="20"/>
                <w:szCs w:val="20"/>
              </w:rPr>
            </w:pPr>
          </w:p>
          <w:p w14:paraId="638F5F43" w14:textId="77777777" w:rsidR="00B9138B" w:rsidRDefault="00B9138B" w:rsidP="00574669">
            <w:pPr>
              <w:jc w:val="both"/>
              <w:rPr>
                <w:sz w:val="20"/>
                <w:szCs w:val="20"/>
              </w:rPr>
            </w:pPr>
          </w:p>
          <w:p w14:paraId="40F93E77" w14:textId="77777777" w:rsidR="00B9138B" w:rsidRDefault="00B9138B" w:rsidP="00574669">
            <w:pPr>
              <w:jc w:val="both"/>
              <w:rPr>
                <w:sz w:val="20"/>
                <w:szCs w:val="20"/>
              </w:rPr>
            </w:pPr>
          </w:p>
          <w:p w14:paraId="4B8FC63F" w14:textId="77777777" w:rsidR="00B9138B" w:rsidRDefault="00B9138B" w:rsidP="00574669">
            <w:pPr>
              <w:jc w:val="both"/>
              <w:rPr>
                <w:sz w:val="20"/>
                <w:szCs w:val="20"/>
              </w:rPr>
            </w:pPr>
          </w:p>
          <w:p w14:paraId="736DD354" w14:textId="77777777" w:rsidR="00B9138B" w:rsidRDefault="00B9138B" w:rsidP="00574669">
            <w:pPr>
              <w:jc w:val="both"/>
              <w:rPr>
                <w:sz w:val="20"/>
                <w:szCs w:val="20"/>
              </w:rPr>
            </w:pPr>
          </w:p>
          <w:p w14:paraId="5F16377E" w14:textId="77777777" w:rsidR="00B9138B" w:rsidRDefault="00B9138B" w:rsidP="00574669">
            <w:pPr>
              <w:jc w:val="both"/>
              <w:rPr>
                <w:sz w:val="20"/>
                <w:szCs w:val="20"/>
              </w:rPr>
            </w:pPr>
          </w:p>
          <w:p w14:paraId="43541863" w14:textId="77777777" w:rsidR="00B9138B" w:rsidRDefault="00B9138B" w:rsidP="00574669">
            <w:pPr>
              <w:jc w:val="both"/>
              <w:rPr>
                <w:sz w:val="20"/>
                <w:szCs w:val="20"/>
              </w:rPr>
            </w:pPr>
          </w:p>
          <w:p w14:paraId="6D2C41E6" w14:textId="77777777" w:rsidR="00B9138B" w:rsidRDefault="00B9138B" w:rsidP="00574669">
            <w:pPr>
              <w:jc w:val="both"/>
              <w:rPr>
                <w:sz w:val="20"/>
                <w:szCs w:val="20"/>
              </w:rPr>
            </w:pPr>
          </w:p>
          <w:p w14:paraId="2C45785C" w14:textId="55E909F7" w:rsidR="00574669" w:rsidRPr="00711F53" w:rsidRDefault="00574669" w:rsidP="005746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ále jen „prodávající)</w:t>
            </w:r>
          </w:p>
          <w:p w14:paraId="52690A1E" w14:textId="6F5BF142" w:rsidR="00A60F38" w:rsidRPr="00A60F38" w:rsidRDefault="00A60F38" w:rsidP="003E0781">
            <w:pPr>
              <w:rPr>
                <w:b/>
                <w:bCs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20C" w14:textId="77777777" w:rsidR="0097672C" w:rsidRPr="00694C0C" w:rsidRDefault="0097672C" w:rsidP="00F14E96">
            <w:pPr>
              <w:jc w:val="both"/>
              <w:rPr>
                <w:rFonts w:cs="Calibri"/>
                <w:b/>
              </w:rPr>
            </w:pPr>
          </w:p>
          <w:p w14:paraId="39138556" w14:textId="77777777" w:rsidR="00963071" w:rsidRPr="00694C0C" w:rsidRDefault="0097672C" w:rsidP="00F14E96">
            <w:pPr>
              <w:jc w:val="both"/>
              <w:rPr>
                <w:rFonts w:cs="Calibri"/>
                <w:b/>
              </w:rPr>
            </w:pPr>
            <w:r w:rsidRPr="00694C0C">
              <w:rPr>
                <w:rFonts w:cs="Calibri"/>
                <w:b/>
              </w:rPr>
              <w:t xml:space="preserve">ZOO </w:t>
            </w:r>
            <w:r w:rsidR="00963071" w:rsidRPr="00694C0C">
              <w:rPr>
                <w:rFonts w:cs="Calibri"/>
                <w:b/>
              </w:rPr>
              <w:t xml:space="preserve">a zámek </w:t>
            </w:r>
            <w:r w:rsidRPr="00694C0C">
              <w:rPr>
                <w:rFonts w:cs="Calibri"/>
                <w:b/>
              </w:rPr>
              <w:t>Z</w:t>
            </w:r>
            <w:r w:rsidR="00963071" w:rsidRPr="00694C0C">
              <w:rPr>
                <w:rFonts w:cs="Calibri"/>
                <w:b/>
              </w:rPr>
              <w:t>lín</w:t>
            </w:r>
            <w:r w:rsidRPr="00694C0C">
              <w:rPr>
                <w:rFonts w:cs="Calibri"/>
                <w:b/>
              </w:rPr>
              <w:t xml:space="preserve"> </w:t>
            </w:r>
            <w:r w:rsidR="00935B5E" w:rsidRPr="00694C0C">
              <w:rPr>
                <w:rFonts w:cs="Calibri"/>
                <w:b/>
              </w:rPr>
              <w:t>–</w:t>
            </w:r>
            <w:r w:rsidRPr="00694C0C">
              <w:rPr>
                <w:rFonts w:cs="Calibri"/>
                <w:b/>
              </w:rPr>
              <w:t xml:space="preserve"> L</w:t>
            </w:r>
            <w:r w:rsidR="00963071" w:rsidRPr="00694C0C">
              <w:rPr>
                <w:rFonts w:cs="Calibri"/>
                <w:b/>
              </w:rPr>
              <w:t xml:space="preserve">ešná, </w:t>
            </w:r>
          </w:p>
          <w:p w14:paraId="3CEEF8F4" w14:textId="77777777" w:rsidR="00B942A8" w:rsidRPr="00694C0C" w:rsidRDefault="00963071" w:rsidP="00F14E96">
            <w:pPr>
              <w:jc w:val="both"/>
              <w:rPr>
                <w:rFonts w:cs="Calibri"/>
                <w:b/>
              </w:rPr>
            </w:pPr>
            <w:r w:rsidRPr="00694C0C">
              <w:rPr>
                <w:rFonts w:cs="Calibri"/>
                <w:b/>
              </w:rPr>
              <w:t>příspěvková organizace</w:t>
            </w:r>
          </w:p>
          <w:p w14:paraId="36D171C6" w14:textId="77777777" w:rsidR="00935B5E" w:rsidRPr="00694C0C" w:rsidRDefault="00935B5E" w:rsidP="00935B5E">
            <w:pPr>
              <w:jc w:val="both"/>
              <w:rPr>
                <w:rFonts w:cs="Calibri"/>
                <w:sz w:val="20"/>
                <w:szCs w:val="20"/>
              </w:rPr>
            </w:pPr>
            <w:r w:rsidRPr="00694C0C">
              <w:rPr>
                <w:rFonts w:cs="Calibri"/>
                <w:sz w:val="20"/>
                <w:szCs w:val="20"/>
              </w:rPr>
              <w:t xml:space="preserve">se sídlem </w:t>
            </w:r>
            <w:r w:rsidR="00963071" w:rsidRPr="00694C0C">
              <w:rPr>
                <w:rFonts w:cs="Calibri"/>
                <w:sz w:val="20"/>
                <w:szCs w:val="20"/>
              </w:rPr>
              <w:t>Lukovská 112, 763 14 Zlín 12</w:t>
            </w:r>
          </w:p>
          <w:p w14:paraId="1C067733" w14:textId="77777777" w:rsidR="00935B5E" w:rsidRPr="00694C0C" w:rsidRDefault="00935B5E" w:rsidP="00935B5E">
            <w:pPr>
              <w:jc w:val="both"/>
              <w:rPr>
                <w:rStyle w:val="platne"/>
                <w:rFonts w:cs="Calibri"/>
                <w:sz w:val="20"/>
                <w:szCs w:val="20"/>
              </w:rPr>
            </w:pPr>
            <w:r w:rsidRPr="00694C0C">
              <w:rPr>
                <w:rFonts w:cs="Calibri"/>
                <w:sz w:val="20"/>
                <w:szCs w:val="20"/>
              </w:rPr>
              <w:t xml:space="preserve">IČ: </w:t>
            </w:r>
            <w:r w:rsidR="00963071" w:rsidRPr="00694C0C">
              <w:rPr>
                <w:rFonts w:cs="Calibri"/>
                <w:sz w:val="20"/>
                <w:szCs w:val="20"/>
              </w:rPr>
              <w:t>00090026</w:t>
            </w:r>
            <w:r w:rsidR="00B835EE">
              <w:rPr>
                <w:rFonts w:cs="Calibri"/>
                <w:sz w:val="20"/>
                <w:szCs w:val="20"/>
              </w:rPr>
              <w:t>, DIČ: CZ0009026</w:t>
            </w:r>
          </w:p>
          <w:p w14:paraId="3F1790D5" w14:textId="77777777" w:rsidR="00935B5E" w:rsidRPr="00694C0C" w:rsidRDefault="00963071" w:rsidP="00935B5E">
            <w:pPr>
              <w:jc w:val="both"/>
              <w:rPr>
                <w:rFonts w:cs="Calibri"/>
                <w:sz w:val="20"/>
                <w:szCs w:val="20"/>
              </w:rPr>
            </w:pPr>
            <w:r w:rsidRPr="00694C0C">
              <w:rPr>
                <w:rFonts w:cs="Arial"/>
                <w:color w:val="000000"/>
                <w:sz w:val="20"/>
                <w:szCs w:val="20"/>
              </w:rPr>
              <w:t>Or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ga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nizac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 xml:space="preserve">e 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 xml:space="preserve">je 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z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ap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s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ána z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ř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i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z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ova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c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 xml:space="preserve">í listinou </w:t>
            </w:r>
            <w:proofErr w:type="spellStart"/>
            <w:r w:rsidRPr="00694C0C">
              <w:rPr>
                <w:rFonts w:cs="Arial"/>
                <w:color w:val="000000"/>
                <w:sz w:val="20"/>
                <w:szCs w:val="20"/>
              </w:rPr>
              <w:t>e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v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id</w:t>
            </w:r>
            <w:proofErr w:type="spellEnd"/>
            <w:r w:rsidRPr="00694C0C">
              <w:rPr>
                <w:rFonts w:cs="Arial"/>
                <w:color w:val="000000"/>
                <w:sz w:val="20"/>
                <w:szCs w:val="20"/>
              </w:rPr>
              <w:t>. č</w:t>
            </w:r>
            <w:r w:rsidRPr="00694C0C">
              <w:rPr>
                <w:rFonts w:cs="Arial"/>
                <w:color w:val="2A2B29"/>
                <w:w w:val="92"/>
                <w:sz w:val="20"/>
                <w:szCs w:val="20"/>
              </w:rPr>
              <w:t>. 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 xml:space="preserve">1539510091 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vy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danou St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a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tut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á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rním m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ěs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t</w:t>
            </w:r>
            <w:r w:rsidRPr="00694C0C">
              <w:rPr>
                <w:rFonts w:cs="Arial"/>
                <w:color w:val="0A0B09"/>
                <w:sz w:val="20"/>
                <w:szCs w:val="20"/>
              </w:rPr>
              <w:t>e</w:t>
            </w:r>
            <w:r w:rsidRPr="00694C0C">
              <w:rPr>
                <w:rFonts w:cs="Arial"/>
                <w:color w:val="000000"/>
                <w:sz w:val="20"/>
                <w:szCs w:val="20"/>
              </w:rPr>
              <w:t>m</w:t>
            </w:r>
          </w:p>
          <w:p w14:paraId="061C02CA" w14:textId="77777777" w:rsidR="00935B5E" w:rsidRPr="00694C0C" w:rsidRDefault="00935B5E" w:rsidP="00935B5E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694C0C">
              <w:rPr>
                <w:rFonts w:cs="Calibri"/>
                <w:sz w:val="20"/>
                <w:szCs w:val="20"/>
              </w:rPr>
              <w:t xml:space="preserve">bankovní spojení: </w:t>
            </w:r>
            <w:r w:rsidR="00B835EE">
              <w:rPr>
                <w:rFonts w:cs="Calibri"/>
                <w:sz w:val="20"/>
                <w:szCs w:val="20"/>
              </w:rPr>
              <w:t>ČSOB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 xml:space="preserve"> Zlín</w:t>
            </w:r>
            <w:r w:rsidR="00963071" w:rsidRPr="00694C0C">
              <w:rPr>
                <w:rFonts w:cs="Arial"/>
                <w:color w:val="2A2B29"/>
                <w:sz w:val="20"/>
                <w:szCs w:val="20"/>
              </w:rPr>
              <w:t xml:space="preserve">, 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č</w:t>
            </w:r>
            <w:r w:rsidR="00963071" w:rsidRPr="00694C0C">
              <w:rPr>
                <w:rFonts w:cs="Arial"/>
                <w:color w:val="0A0B09"/>
                <w:sz w:val="20"/>
                <w:szCs w:val="20"/>
              </w:rPr>
              <w:t xml:space="preserve">. 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ú</w:t>
            </w:r>
            <w:r w:rsidR="00963071" w:rsidRPr="00694C0C">
              <w:rPr>
                <w:rFonts w:cs="Arial"/>
                <w:color w:val="0A0B09"/>
                <w:sz w:val="20"/>
                <w:szCs w:val="20"/>
              </w:rPr>
              <w:t>č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 xml:space="preserve">tu </w:t>
            </w:r>
            <w:r w:rsidR="00B835EE">
              <w:rPr>
                <w:rFonts w:cs="Arial"/>
                <w:color w:val="000000"/>
                <w:sz w:val="20"/>
                <w:szCs w:val="20"/>
              </w:rPr>
              <w:t>279119390/0300</w:t>
            </w:r>
          </w:p>
          <w:p w14:paraId="7BA3B6D4" w14:textId="77777777" w:rsidR="00935B5E" w:rsidRPr="00694C0C" w:rsidRDefault="00935B5E" w:rsidP="00935B5E">
            <w:pPr>
              <w:jc w:val="both"/>
              <w:rPr>
                <w:rFonts w:cs="Calibri"/>
                <w:sz w:val="20"/>
                <w:szCs w:val="20"/>
              </w:rPr>
            </w:pPr>
            <w:r w:rsidRPr="00694C0C">
              <w:rPr>
                <w:rFonts w:cs="Calibri"/>
                <w:sz w:val="20"/>
                <w:szCs w:val="20"/>
              </w:rPr>
              <w:t>jednající: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 xml:space="preserve"> Ing</w:t>
            </w:r>
            <w:r w:rsidR="00963071" w:rsidRPr="00694C0C">
              <w:rPr>
                <w:rFonts w:cs="Arial"/>
                <w:color w:val="595956"/>
                <w:sz w:val="20"/>
                <w:szCs w:val="20"/>
              </w:rPr>
              <w:t xml:space="preserve">. 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Roman Horský</w:t>
            </w:r>
            <w:r w:rsidR="00963071" w:rsidRPr="00694C0C">
              <w:rPr>
                <w:rFonts w:cs="Arial"/>
                <w:color w:val="0A0B09"/>
                <w:sz w:val="20"/>
                <w:szCs w:val="20"/>
              </w:rPr>
              <w:t xml:space="preserve">, </w:t>
            </w:r>
            <w:r w:rsidR="00963071" w:rsidRPr="00694C0C">
              <w:rPr>
                <w:rFonts w:cs="Arial"/>
                <w:color w:val="000000"/>
                <w:sz w:val="20"/>
                <w:szCs w:val="20"/>
              </w:rPr>
              <w:t>ředitel</w:t>
            </w:r>
          </w:p>
          <w:p w14:paraId="52A9CCBD" w14:textId="77777777" w:rsidR="00935B5E" w:rsidRPr="00694C0C" w:rsidRDefault="00935B5E" w:rsidP="00935B5E">
            <w:pPr>
              <w:jc w:val="both"/>
              <w:rPr>
                <w:rFonts w:cs="Calibri"/>
                <w:b/>
              </w:rPr>
            </w:pPr>
            <w:r w:rsidRPr="00694C0C">
              <w:rPr>
                <w:rFonts w:cs="Calibri"/>
                <w:sz w:val="20"/>
              </w:rPr>
              <w:t>(dále jen „kupující“)</w:t>
            </w:r>
          </w:p>
        </w:tc>
      </w:tr>
    </w:tbl>
    <w:p w14:paraId="0E3F1485" w14:textId="77777777" w:rsidR="00B83FE7" w:rsidRDefault="00B83FE7">
      <w:pPr>
        <w:rPr>
          <w:rFonts w:cs="Calibri"/>
        </w:rPr>
      </w:pPr>
    </w:p>
    <w:p w14:paraId="2502D8C2" w14:textId="3BB45BCB" w:rsidR="00786CB4" w:rsidRDefault="00786CB4">
      <w:pPr>
        <w:rPr>
          <w:rFonts w:cs="Calibri"/>
        </w:rPr>
      </w:pPr>
    </w:p>
    <w:p w14:paraId="490572F4" w14:textId="77777777" w:rsidR="00A13088" w:rsidRPr="003A5985" w:rsidRDefault="00A13088" w:rsidP="00A13088">
      <w:pPr>
        <w:rPr>
          <w:rFonts w:ascii="Arial" w:hAnsi="Arial" w:cs="Arial"/>
          <w:b/>
          <w:bCs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    </w:t>
      </w:r>
      <w:r w:rsidRPr="003A5985">
        <w:rPr>
          <w:rFonts w:ascii="Arial" w:hAnsi="Arial" w:cs="Arial"/>
          <w:szCs w:val="20"/>
        </w:rPr>
        <w:t xml:space="preserve"> </w:t>
      </w:r>
      <w:r w:rsidRPr="003A5985">
        <w:rPr>
          <w:rFonts w:ascii="Arial" w:hAnsi="Arial" w:cs="Arial"/>
          <w:b/>
        </w:rPr>
        <w:t>PREAMBULE</w:t>
      </w:r>
    </w:p>
    <w:p w14:paraId="7117DC1F" w14:textId="77777777" w:rsidR="00A13088" w:rsidRPr="005A7D2B" w:rsidRDefault="00A13088" w:rsidP="005A7D2B">
      <w:pPr>
        <w:ind w:left="360"/>
        <w:jc w:val="both"/>
        <w:rPr>
          <w:rFonts w:cs="Calibri"/>
        </w:rPr>
      </w:pPr>
    </w:p>
    <w:p w14:paraId="3B64772A" w14:textId="77777777" w:rsidR="00A13088" w:rsidRPr="005A7D2B" w:rsidRDefault="00A13088" w:rsidP="005A7D2B">
      <w:pPr>
        <w:ind w:left="360"/>
        <w:jc w:val="both"/>
        <w:rPr>
          <w:rFonts w:cs="Calibri"/>
        </w:rPr>
      </w:pPr>
      <w:r w:rsidRPr="005A7D2B">
        <w:rPr>
          <w:rFonts w:cs="Calibri"/>
        </w:rPr>
        <w:t>Tato kupní smlouva se uzavírá jako rámcová kupní smlouva, kdy na základě jednotlivých objednávek kupujícího a jejich akceptací ze strany prodávajícího vznikají jednotlivé individuální kupní smlouvy.</w:t>
      </w:r>
    </w:p>
    <w:p w14:paraId="11325AA8" w14:textId="53CCA5B0" w:rsidR="00A13088" w:rsidRDefault="00A13088" w:rsidP="005A7D2B">
      <w:pPr>
        <w:ind w:left="360"/>
        <w:jc w:val="both"/>
        <w:rPr>
          <w:rFonts w:cs="Calibri"/>
        </w:rPr>
      </w:pPr>
    </w:p>
    <w:p w14:paraId="6CFD35CA" w14:textId="77777777" w:rsidR="00A13088" w:rsidRPr="00694C0C" w:rsidRDefault="00A13088" w:rsidP="005A7D2B">
      <w:pPr>
        <w:ind w:left="360"/>
        <w:jc w:val="both"/>
        <w:rPr>
          <w:rFonts w:cs="Calibri"/>
        </w:rPr>
      </w:pPr>
    </w:p>
    <w:p w14:paraId="794244EB" w14:textId="77777777" w:rsidR="00E819F3" w:rsidRPr="00786CB4" w:rsidRDefault="008C19E5" w:rsidP="00ED0178">
      <w:pPr>
        <w:pStyle w:val="Odstavecseseznamem"/>
        <w:numPr>
          <w:ilvl w:val="0"/>
          <w:numId w:val="18"/>
        </w:numPr>
        <w:rPr>
          <w:rFonts w:cs="Calibri"/>
        </w:rPr>
      </w:pPr>
      <w:r w:rsidRPr="00786CB4">
        <w:rPr>
          <w:rFonts w:cs="Calibri"/>
          <w:b/>
        </w:rPr>
        <w:t>Předmět koup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2F785F" w:rsidRPr="00694C0C" w14:paraId="27B7142C" w14:textId="77777777" w:rsidTr="00E336FC">
        <w:tc>
          <w:tcPr>
            <w:tcW w:w="4536" w:type="dxa"/>
            <w:shd w:val="clear" w:color="auto" w:fill="auto"/>
          </w:tcPr>
          <w:p w14:paraId="7E5ADF48" w14:textId="63F2731D" w:rsidR="002F785F" w:rsidRPr="00694C0C" w:rsidRDefault="00E819F3" w:rsidP="00786CB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Počet </w:t>
            </w:r>
            <w:r w:rsidR="003469F6">
              <w:rPr>
                <w:rFonts w:cs="Calibri"/>
              </w:rPr>
              <w:t>HC</w:t>
            </w:r>
            <w:r w:rsidRPr="00694C0C">
              <w:rPr>
                <w:rFonts w:cs="Calibri"/>
              </w:rPr>
              <w:t xml:space="preserve"> </w:t>
            </w:r>
            <w:r w:rsidR="000206A4" w:rsidRPr="00694C0C">
              <w:rPr>
                <w:rFonts w:cs="Calibri"/>
              </w:rPr>
              <w:t>0,</w:t>
            </w:r>
            <w:r w:rsidR="003469F6">
              <w:rPr>
                <w:rFonts w:cs="Calibri"/>
              </w:rPr>
              <w:t>1</w:t>
            </w:r>
            <w:r w:rsidR="000206A4" w:rsidRPr="00694C0C">
              <w:rPr>
                <w:rFonts w:cs="Calibri"/>
              </w:rPr>
              <w:t>l</w:t>
            </w:r>
            <w:r w:rsidR="00EE1E11">
              <w:rPr>
                <w:rFonts w:cs="Calibri"/>
              </w:rPr>
              <w:t xml:space="preserve"> (</w:t>
            </w:r>
            <w:r w:rsidR="00D873D6">
              <w:rPr>
                <w:rFonts w:cs="Calibri"/>
              </w:rPr>
              <w:t>1</w:t>
            </w:r>
            <w:r w:rsidR="00EE1E11">
              <w:rPr>
                <w:rFonts w:cs="Calibri"/>
              </w:rPr>
              <w:t xml:space="preserve"> motiv)</w:t>
            </w:r>
            <w:r w:rsidR="00660211">
              <w:rPr>
                <w:rFonts w:cs="Calibri"/>
              </w:rPr>
              <w:t xml:space="preserve"> – čtyřbarevný potisk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7F34CD5B" w14:textId="42EA248C" w:rsidR="002F785F" w:rsidRPr="00694C0C" w:rsidRDefault="00BE00C3" w:rsidP="00786CB4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5E41FD">
              <w:rPr>
                <w:rFonts w:cs="Calibri"/>
              </w:rPr>
              <w:t xml:space="preserve"> 000</w:t>
            </w:r>
            <w:r w:rsidR="00E819F3" w:rsidRPr="00694C0C">
              <w:rPr>
                <w:rFonts w:cs="Calibri"/>
              </w:rPr>
              <w:t xml:space="preserve"> </w:t>
            </w:r>
            <w:r w:rsidR="008C19E5" w:rsidRPr="00694C0C">
              <w:rPr>
                <w:rFonts w:cs="Calibri"/>
              </w:rPr>
              <w:t>ks</w:t>
            </w:r>
          </w:p>
        </w:tc>
      </w:tr>
      <w:tr w:rsidR="002F785F" w:rsidRPr="00694C0C" w14:paraId="2422B4E7" w14:textId="77777777" w:rsidTr="00E336FC">
        <w:tc>
          <w:tcPr>
            <w:tcW w:w="4536" w:type="dxa"/>
            <w:shd w:val="clear" w:color="auto" w:fill="auto"/>
          </w:tcPr>
          <w:p w14:paraId="358D960E" w14:textId="394EF6D4" w:rsidR="002F785F" w:rsidRPr="00694C0C" w:rsidRDefault="003469F6" w:rsidP="00786CB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Počet </w:t>
            </w:r>
            <w:r>
              <w:rPr>
                <w:rFonts w:cs="Calibri"/>
              </w:rPr>
              <w:t>HC</w:t>
            </w:r>
            <w:r w:rsidRPr="00694C0C">
              <w:rPr>
                <w:rFonts w:cs="Calibri"/>
              </w:rPr>
              <w:t xml:space="preserve"> 0,</w:t>
            </w:r>
            <w:r>
              <w:rPr>
                <w:rFonts w:cs="Calibri"/>
              </w:rPr>
              <w:t>2</w:t>
            </w:r>
            <w:r w:rsidRPr="00694C0C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 </w:t>
            </w:r>
            <w:r w:rsidR="00D873D6">
              <w:rPr>
                <w:rFonts w:cs="Calibri"/>
              </w:rPr>
              <w:t>(1 motiv)</w:t>
            </w:r>
            <w:r w:rsidR="00B61044">
              <w:rPr>
                <w:rFonts w:cs="Calibri"/>
              </w:rPr>
              <w:t xml:space="preserve"> – čtyřbarevný potisk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13C26829" w14:textId="112365EB" w:rsidR="002F785F" w:rsidRPr="00694C0C" w:rsidRDefault="00BE00C3" w:rsidP="00786CB4">
            <w:pPr>
              <w:rPr>
                <w:rFonts w:cs="Calibri"/>
              </w:rPr>
            </w:pPr>
            <w:r>
              <w:rPr>
                <w:rFonts w:cs="Calibri"/>
              </w:rPr>
              <w:t>50</w:t>
            </w:r>
            <w:r w:rsidR="00AC320E">
              <w:rPr>
                <w:rFonts w:cs="Calibri"/>
              </w:rPr>
              <w:t xml:space="preserve"> 000</w:t>
            </w:r>
            <w:r w:rsidR="00E819F3" w:rsidRPr="00694C0C">
              <w:rPr>
                <w:rFonts w:cs="Calibri"/>
              </w:rPr>
              <w:t xml:space="preserve"> </w:t>
            </w:r>
            <w:r w:rsidR="008C19E5" w:rsidRPr="00694C0C">
              <w:rPr>
                <w:rFonts w:cs="Calibri"/>
              </w:rPr>
              <w:t>ks</w:t>
            </w:r>
          </w:p>
        </w:tc>
      </w:tr>
      <w:tr w:rsidR="003469F6" w:rsidRPr="00694C0C" w14:paraId="2DAAA844" w14:textId="77777777" w:rsidTr="00E336FC">
        <w:tc>
          <w:tcPr>
            <w:tcW w:w="4536" w:type="dxa"/>
            <w:shd w:val="clear" w:color="auto" w:fill="auto"/>
          </w:tcPr>
          <w:p w14:paraId="52E19FCB" w14:textId="6BBC8E86" w:rsidR="003469F6" w:rsidRPr="00694C0C" w:rsidRDefault="003469F6" w:rsidP="00786CB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Počet </w:t>
            </w:r>
            <w:r>
              <w:rPr>
                <w:rFonts w:cs="Calibri"/>
              </w:rPr>
              <w:t>HC</w:t>
            </w:r>
            <w:r w:rsidRPr="00694C0C">
              <w:rPr>
                <w:rFonts w:cs="Calibri"/>
              </w:rPr>
              <w:t xml:space="preserve"> 0,</w:t>
            </w:r>
            <w:r>
              <w:rPr>
                <w:rFonts w:cs="Calibri"/>
              </w:rPr>
              <w:t>3</w:t>
            </w:r>
            <w:r w:rsidRPr="00694C0C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 </w:t>
            </w:r>
            <w:r w:rsidR="00D873D6">
              <w:rPr>
                <w:rFonts w:cs="Calibri"/>
              </w:rPr>
              <w:t>(1 motiv)</w:t>
            </w:r>
            <w:r w:rsidR="00B61044">
              <w:rPr>
                <w:rFonts w:cs="Calibri"/>
              </w:rPr>
              <w:t xml:space="preserve"> – čtyřbarevný potisk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34BC0F7B" w14:textId="114EE0B9" w:rsidR="003469F6" w:rsidRPr="00694C0C" w:rsidRDefault="00BE00C3" w:rsidP="00786CB4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  <w:r w:rsidR="00607A78">
              <w:rPr>
                <w:rFonts w:cs="Calibri"/>
              </w:rPr>
              <w:t xml:space="preserve"> 000 </w:t>
            </w:r>
            <w:r w:rsidR="00E336FC" w:rsidRPr="00694C0C">
              <w:rPr>
                <w:rFonts w:cs="Calibri"/>
              </w:rPr>
              <w:t>ks</w:t>
            </w:r>
          </w:p>
        </w:tc>
      </w:tr>
      <w:tr w:rsidR="003469F6" w:rsidRPr="00694C0C" w14:paraId="528CCD1A" w14:textId="77777777" w:rsidTr="00E336FC">
        <w:tc>
          <w:tcPr>
            <w:tcW w:w="4536" w:type="dxa"/>
            <w:shd w:val="clear" w:color="auto" w:fill="auto"/>
          </w:tcPr>
          <w:p w14:paraId="24D9111C" w14:textId="3550FD71" w:rsidR="003469F6" w:rsidRPr="00694C0C" w:rsidRDefault="003469F6" w:rsidP="00786CB4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Počet </w:t>
            </w:r>
            <w:r>
              <w:rPr>
                <w:rFonts w:cs="Calibri"/>
              </w:rPr>
              <w:t>HC</w:t>
            </w:r>
            <w:r w:rsidRPr="00694C0C">
              <w:rPr>
                <w:rFonts w:cs="Calibri"/>
              </w:rPr>
              <w:t xml:space="preserve"> 0,</w:t>
            </w:r>
            <w:r>
              <w:rPr>
                <w:rFonts w:cs="Calibri"/>
              </w:rPr>
              <w:t>4</w:t>
            </w:r>
            <w:r w:rsidRPr="00694C0C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 </w:t>
            </w:r>
            <w:r w:rsidR="00D873D6">
              <w:rPr>
                <w:rFonts w:cs="Calibri"/>
              </w:rPr>
              <w:t>(1 motiv)</w:t>
            </w:r>
            <w:r w:rsidR="00B61044">
              <w:rPr>
                <w:rFonts w:cs="Calibri"/>
              </w:rPr>
              <w:t xml:space="preserve"> – pětibarevný potisk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36721B44" w14:textId="39A7AAA9" w:rsidR="003469F6" w:rsidRPr="00694C0C" w:rsidRDefault="00607A78" w:rsidP="00786CB4">
            <w:pPr>
              <w:rPr>
                <w:rFonts w:cs="Calibri"/>
              </w:rPr>
            </w:pPr>
            <w:r>
              <w:rPr>
                <w:rFonts w:cs="Calibri"/>
              </w:rPr>
              <w:t xml:space="preserve">15 000 </w:t>
            </w:r>
            <w:r w:rsidR="00E336FC" w:rsidRPr="00694C0C">
              <w:rPr>
                <w:rFonts w:cs="Calibri"/>
              </w:rPr>
              <w:t>ks</w:t>
            </w:r>
          </w:p>
        </w:tc>
      </w:tr>
      <w:tr w:rsidR="00D4567C" w:rsidRPr="00694C0C" w14:paraId="0970649D" w14:textId="77777777" w:rsidTr="00E336FC">
        <w:tc>
          <w:tcPr>
            <w:tcW w:w="4536" w:type="dxa"/>
            <w:shd w:val="clear" w:color="auto" w:fill="auto"/>
          </w:tcPr>
          <w:p w14:paraId="7FB12E50" w14:textId="25541361" w:rsidR="00D4567C" w:rsidRPr="00694C0C" w:rsidRDefault="00E336FC" w:rsidP="00786CB4">
            <w:pPr>
              <w:rPr>
                <w:rFonts w:cs="Calibri"/>
              </w:rPr>
            </w:pPr>
            <w:r>
              <w:rPr>
                <w:rFonts w:cs="Calibri"/>
              </w:rPr>
              <w:t>Víčka 0,2l</w:t>
            </w:r>
            <w:r w:rsidR="00CA08D5">
              <w:rPr>
                <w:rFonts w:cs="Calibri"/>
              </w:rPr>
              <w:t xml:space="preserve"> </w:t>
            </w:r>
            <w:r w:rsidR="00B5043D">
              <w:rPr>
                <w:rFonts w:cs="Calibri"/>
              </w:rPr>
              <w:t>(</w:t>
            </w:r>
            <w:r w:rsidR="008E795B">
              <w:rPr>
                <w:rFonts w:cs="Calibri"/>
              </w:rPr>
              <w:t>oranžová, černá)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4B4AA388" w14:textId="6E62185D" w:rsidR="00D4567C" w:rsidRPr="00694C0C" w:rsidRDefault="00BE00C3" w:rsidP="00786CB4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2A7F92">
              <w:rPr>
                <w:rFonts w:cs="Calibri"/>
              </w:rPr>
              <w:t> </w:t>
            </w:r>
            <w:r w:rsidR="00607A78">
              <w:rPr>
                <w:rFonts w:cs="Calibri"/>
              </w:rPr>
              <w:t>000</w:t>
            </w:r>
            <w:r w:rsidR="002A7F92">
              <w:rPr>
                <w:rFonts w:cs="Calibri"/>
              </w:rPr>
              <w:t xml:space="preserve"> </w:t>
            </w:r>
            <w:r w:rsidR="00E336FC" w:rsidRPr="00694C0C">
              <w:rPr>
                <w:rFonts w:cs="Calibri"/>
              </w:rPr>
              <w:t>ks</w:t>
            </w:r>
          </w:p>
        </w:tc>
      </w:tr>
      <w:tr w:rsidR="00E336FC" w:rsidRPr="00694C0C" w14:paraId="00EA9DBB" w14:textId="77777777" w:rsidTr="00E336FC">
        <w:tc>
          <w:tcPr>
            <w:tcW w:w="4536" w:type="dxa"/>
            <w:shd w:val="clear" w:color="auto" w:fill="auto"/>
          </w:tcPr>
          <w:p w14:paraId="6FB7B938" w14:textId="25E7FA8F" w:rsidR="00E336FC" w:rsidRDefault="00E336FC" w:rsidP="00786CB4">
            <w:pPr>
              <w:rPr>
                <w:rFonts w:cs="Calibri"/>
              </w:rPr>
            </w:pPr>
            <w:r>
              <w:rPr>
                <w:rFonts w:cs="Calibri"/>
              </w:rPr>
              <w:t>Víčka 0,3l</w:t>
            </w:r>
            <w:r w:rsidR="008E795B">
              <w:rPr>
                <w:rFonts w:cs="Calibri"/>
              </w:rPr>
              <w:t xml:space="preserve"> (</w:t>
            </w:r>
            <w:r w:rsidR="005E41FD">
              <w:rPr>
                <w:rFonts w:cs="Calibri"/>
              </w:rPr>
              <w:t>oranžová, černá)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76499BCA" w14:textId="6EE82C9F" w:rsidR="00E336FC" w:rsidRPr="00694C0C" w:rsidRDefault="00BE00C3" w:rsidP="00786CB4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2A7F92">
              <w:rPr>
                <w:rFonts w:cs="Calibri"/>
              </w:rPr>
              <w:t xml:space="preserve"> 000 </w:t>
            </w:r>
            <w:r w:rsidR="00E336FC" w:rsidRPr="00694C0C">
              <w:rPr>
                <w:rFonts w:cs="Calibri"/>
              </w:rPr>
              <w:t>ks</w:t>
            </w:r>
          </w:p>
        </w:tc>
      </w:tr>
      <w:tr w:rsidR="00E336FC" w:rsidRPr="00694C0C" w14:paraId="034A73DA" w14:textId="77777777" w:rsidTr="00E336FC">
        <w:tc>
          <w:tcPr>
            <w:tcW w:w="4536" w:type="dxa"/>
            <w:shd w:val="clear" w:color="auto" w:fill="auto"/>
          </w:tcPr>
          <w:p w14:paraId="790F24CB" w14:textId="4C323201" w:rsidR="00E336FC" w:rsidRDefault="00E336FC" w:rsidP="00E336FC">
            <w:pPr>
              <w:rPr>
                <w:rFonts w:cs="Calibri"/>
              </w:rPr>
            </w:pPr>
            <w:r>
              <w:rPr>
                <w:rFonts w:cs="Calibri"/>
              </w:rPr>
              <w:t>Víčka 0,4l</w:t>
            </w:r>
            <w:r w:rsidR="005E41FD">
              <w:rPr>
                <w:rFonts w:cs="Calibri"/>
              </w:rPr>
              <w:t xml:space="preserve"> (oranžová)</w:t>
            </w:r>
          </w:p>
        </w:tc>
        <w:tc>
          <w:tcPr>
            <w:tcW w:w="4526" w:type="dxa"/>
            <w:shd w:val="clear" w:color="auto" w:fill="auto"/>
            <w:vAlign w:val="center"/>
          </w:tcPr>
          <w:p w14:paraId="55038677" w14:textId="1858352A" w:rsidR="00E336FC" w:rsidRPr="00694C0C" w:rsidRDefault="00BE00C3" w:rsidP="00E336FC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0323D">
              <w:rPr>
                <w:rFonts w:cs="Calibri"/>
              </w:rPr>
              <w:t> </w:t>
            </w:r>
            <w:r>
              <w:rPr>
                <w:rFonts w:cs="Calibri"/>
              </w:rPr>
              <w:t>5</w:t>
            </w:r>
            <w:r w:rsidR="0030323D">
              <w:rPr>
                <w:rFonts w:cs="Calibri"/>
              </w:rPr>
              <w:t xml:space="preserve">00 </w:t>
            </w:r>
            <w:r w:rsidR="00E336FC" w:rsidRPr="00694C0C">
              <w:rPr>
                <w:rFonts w:cs="Calibri"/>
              </w:rPr>
              <w:t>ks</w:t>
            </w:r>
          </w:p>
        </w:tc>
      </w:tr>
      <w:tr w:rsidR="00E336FC" w:rsidRPr="00694C0C" w14:paraId="421F6D04" w14:textId="77777777" w:rsidTr="00E336FC">
        <w:tc>
          <w:tcPr>
            <w:tcW w:w="4536" w:type="dxa"/>
            <w:shd w:val="clear" w:color="auto" w:fill="auto"/>
          </w:tcPr>
          <w:p w14:paraId="6282CABF" w14:textId="77777777" w:rsidR="00E336FC" w:rsidRPr="00694C0C" w:rsidRDefault="00E336FC" w:rsidP="00E336FC">
            <w:pPr>
              <w:rPr>
                <w:rFonts w:cs="Calibri"/>
              </w:rPr>
            </w:pPr>
            <w:r w:rsidRPr="00694C0C">
              <w:rPr>
                <w:rFonts w:cs="Calibri"/>
              </w:rPr>
              <w:t xml:space="preserve">Celkem kelímků </w:t>
            </w:r>
          </w:p>
        </w:tc>
        <w:tc>
          <w:tcPr>
            <w:tcW w:w="4526" w:type="dxa"/>
            <w:shd w:val="clear" w:color="auto" w:fill="auto"/>
          </w:tcPr>
          <w:p w14:paraId="4EA8F081" w14:textId="303C6C9B" w:rsidR="00E336FC" w:rsidRPr="00694C0C" w:rsidRDefault="00BE00C3" w:rsidP="00E336FC">
            <w:pPr>
              <w:rPr>
                <w:rFonts w:cs="Calibri"/>
              </w:rPr>
            </w:pPr>
            <w:r>
              <w:rPr>
                <w:rFonts w:cs="Calibri"/>
              </w:rPr>
              <w:t>90</w:t>
            </w:r>
            <w:r w:rsidR="0030323D">
              <w:rPr>
                <w:rFonts w:cs="Calibri"/>
              </w:rPr>
              <w:t xml:space="preserve"> 000 </w:t>
            </w:r>
            <w:r w:rsidR="00E336FC" w:rsidRPr="00694C0C">
              <w:rPr>
                <w:rFonts w:cs="Calibri"/>
              </w:rPr>
              <w:t>ks</w:t>
            </w:r>
          </w:p>
        </w:tc>
      </w:tr>
      <w:tr w:rsidR="0030323D" w:rsidRPr="00694C0C" w14:paraId="42CF38F7" w14:textId="77777777" w:rsidTr="00E336FC">
        <w:tc>
          <w:tcPr>
            <w:tcW w:w="4536" w:type="dxa"/>
            <w:shd w:val="clear" w:color="auto" w:fill="auto"/>
          </w:tcPr>
          <w:p w14:paraId="3FF5A90B" w14:textId="5013425D" w:rsidR="0030323D" w:rsidRPr="00694C0C" w:rsidRDefault="001E7DCE" w:rsidP="00E336FC">
            <w:pPr>
              <w:rPr>
                <w:rFonts w:cs="Calibri"/>
              </w:rPr>
            </w:pPr>
            <w:r>
              <w:rPr>
                <w:rFonts w:cs="Calibri"/>
              </w:rPr>
              <w:t xml:space="preserve">Celkem </w:t>
            </w:r>
            <w:r w:rsidR="00DA154A">
              <w:rPr>
                <w:rFonts w:cs="Calibri"/>
              </w:rPr>
              <w:t>víček</w:t>
            </w:r>
          </w:p>
        </w:tc>
        <w:tc>
          <w:tcPr>
            <w:tcW w:w="4526" w:type="dxa"/>
            <w:shd w:val="clear" w:color="auto" w:fill="auto"/>
          </w:tcPr>
          <w:p w14:paraId="4E62E3EF" w14:textId="1AF83F77" w:rsidR="0030323D" w:rsidRPr="00694C0C" w:rsidRDefault="00BE00C3" w:rsidP="00E336FC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  <w:r w:rsidR="00DA154A">
              <w:rPr>
                <w:rFonts w:cs="Calibri"/>
              </w:rPr>
              <w:t> </w:t>
            </w:r>
            <w:r>
              <w:rPr>
                <w:rFonts w:cs="Calibri"/>
              </w:rPr>
              <w:t>5</w:t>
            </w:r>
            <w:r w:rsidR="00DA154A">
              <w:rPr>
                <w:rFonts w:cs="Calibri"/>
              </w:rPr>
              <w:t>00 ks</w:t>
            </w:r>
          </w:p>
        </w:tc>
      </w:tr>
      <w:tr w:rsidR="00E336FC" w:rsidRPr="00694C0C" w14:paraId="17128BD9" w14:textId="77777777" w:rsidTr="00E336FC">
        <w:tc>
          <w:tcPr>
            <w:tcW w:w="4536" w:type="dxa"/>
            <w:shd w:val="clear" w:color="auto" w:fill="auto"/>
          </w:tcPr>
          <w:p w14:paraId="4AA5F85C" w14:textId="77777777" w:rsidR="00E336FC" w:rsidRPr="00694C0C" w:rsidRDefault="00E336FC" w:rsidP="00E336FC">
            <w:pPr>
              <w:rPr>
                <w:rFonts w:cs="Calibri"/>
              </w:rPr>
            </w:pPr>
            <w:r>
              <w:rPr>
                <w:rFonts w:cs="Calibri"/>
              </w:rPr>
              <w:t>Počet kartonů</w:t>
            </w:r>
          </w:p>
        </w:tc>
        <w:tc>
          <w:tcPr>
            <w:tcW w:w="4526" w:type="dxa"/>
            <w:shd w:val="clear" w:color="auto" w:fill="auto"/>
          </w:tcPr>
          <w:p w14:paraId="5C35CD51" w14:textId="5734186A" w:rsidR="00E336FC" w:rsidRDefault="00E336FC" w:rsidP="00E336FC">
            <w:pPr>
              <w:rPr>
                <w:rFonts w:cs="Calibri"/>
              </w:rPr>
            </w:pPr>
          </w:p>
        </w:tc>
      </w:tr>
    </w:tbl>
    <w:p w14:paraId="3D8BBB21" w14:textId="77777777" w:rsidR="00102884" w:rsidRDefault="00102884" w:rsidP="00102884">
      <w:pPr>
        <w:ind w:left="360"/>
        <w:rPr>
          <w:rFonts w:cs="Calibri"/>
        </w:rPr>
      </w:pPr>
    </w:p>
    <w:p w14:paraId="3496BCC7" w14:textId="5A73CBF7" w:rsidR="00786CB4" w:rsidRDefault="00A13088" w:rsidP="005A7D2B">
      <w:pPr>
        <w:ind w:left="360"/>
        <w:jc w:val="both"/>
        <w:rPr>
          <w:rFonts w:cs="Calibri"/>
        </w:rPr>
      </w:pPr>
      <w:r>
        <w:rPr>
          <w:rFonts w:cs="Calibri"/>
        </w:rPr>
        <w:t xml:space="preserve">Předmětem koupě jsou polypropylenové opakovatelně použitelné nápojové kelímky </w:t>
      </w:r>
      <w:proofErr w:type="spellStart"/>
      <w:r w:rsidR="00CF409C">
        <w:rPr>
          <w:rFonts w:cs="Calibri"/>
        </w:rPr>
        <w:t>h</w:t>
      </w:r>
      <w:r>
        <w:rPr>
          <w:rFonts w:cs="Calibri"/>
        </w:rPr>
        <w:t>otcup</w:t>
      </w:r>
      <w:proofErr w:type="spellEnd"/>
      <w:r>
        <w:rPr>
          <w:rFonts w:cs="Calibri"/>
        </w:rPr>
        <w:t xml:space="preserve"> pro podávání horkých nápojů včetně víček</w:t>
      </w:r>
      <w:r w:rsidR="005A7D2B">
        <w:rPr>
          <w:rFonts w:cs="Calibri"/>
        </w:rPr>
        <w:t>, s plnobarevným potiskem kelímků a s vroubkovaným lemem a zesílenou stěnou pro limitování horkosti nápoje za podmínek veřejné zakázky malého rozsahu stanovených ve výběrovém řízení.</w:t>
      </w:r>
    </w:p>
    <w:p w14:paraId="5DDBAA6E" w14:textId="77777777" w:rsidR="006B27C2" w:rsidRPr="00694C0C" w:rsidRDefault="006B27C2" w:rsidP="00102884">
      <w:pPr>
        <w:ind w:left="360"/>
        <w:rPr>
          <w:rFonts w:cs="Calibri"/>
        </w:rPr>
      </w:pPr>
    </w:p>
    <w:p w14:paraId="15D4E554" w14:textId="77777777" w:rsidR="000435F7" w:rsidRPr="00694C0C" w:rsidRDefault="000435F7" w:rsidP="000435F7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Vlas</w:t>
      </w:r>
      <w:r w:rsidR="00BF6DA7" w:rsidRPr="00694C0C">
        <w:rPr>
          <w:rFonts w:cs="Calibri"/>
          <w:b/>
        </w:rPr>
        <w:t>tnická práva</w:t>
      </w:r>
    </w:p>
    <w:p w14:paraId="236E827C" w14:textId="77777777" w:rsidR="000435F7" w:rsidRDefault="00786CB4" w:rsidP="000435F7">
      <w:pPr>
        <w:rPr>
          <w:rFonts w:cs="Calibri"/>
        </w:rPr>
      </w:pPr>
      <w:r>
        <w:rPr>
          <w:rFonts w:cs="Calibri"/>
        </w:rPr>
        <w:t xml:space="preserve">1. </w:t>
      </w:r>
      <w:r w:rsidR="000435F7" w:rsidRPr="00694C0C">
        <w:rPr>
          <w:rFonts w:cs="Calibri"/>
        </w:rPr>
        <w:t>Vlastnické právo k dodanému zboží nabývá kupující v okamžiku zaplacení kupní ceny.</w:t>
      </w:r>
    </w:p>
    <w:p w14:paraId="6190A703" w14:textId="77777777" w:rsidR="00786CB4" w:rsidRDefault="00786CB4" w:rsidP="000435F7">
      <w:pPr>
        <w:rPr>
          <w:rFonts w:cs="Calibri"/>
        </w:rPr>
      </w:pPr>
    </w:p>
    <w:p w14:paraId="05640160" w14:textId="7D94BFCC" w:rsidR="000435F7" w:rsidRPr="00694C0C" w:rsidRDefault="00786CB4" w:rsidP="000435F7">
      <w:pPr>
        <w:rPr>
          <w:rFonts w:cs="Calibri"/>
        </w:rPr>
      </w:pPr>
      <w:r>
        <w:rPr>
          <w:rFonts w:cs="Calibri"/>
        </w:rPr>
        <w:t xml:space="preserve">2. </w:t>
      </w:r>
      <w:r w:rsidR="006B27C2">
        <w:rPr>
          <w:rFonts w:cs="Calibri"/>
        </w:rPr>
        <w:t xml:space="preserve">Prodávající přiveze zboží kupujícímu dle níže stanovených obchodních podmínek. Prodávající předá </w:t>
      </w:r>
      <w:r w:rsidR="000435F7" w:rsidRPr="00694C0C">
        <w:rPr>
          <w:rFonts w:cs="Calibri"/>
        </w:rPr>
        <w:t xml:space="preserve">vyrobené zboží v sídle </w:t>
      </w:r>
      <w:r w:rsidR="006B27C2">
        <w:rPr>
          <w:rFonts w:cs="Calibri"/>
        </w:rPr>
        <w:t>kupujícího</w:t>
      </w:r>
      <w:r w:rsidR="000435F7" w:rsidRPr="00694C0C">
        <w:rPr>
          <w:rFonts w:cs="Calibri"/>
        </w:rPr>
        <w:t>.</w:t>
      </w:r>
    </w:p>
    <w:p w14:paraId="689566D6" w14:textId="03B78454" w:rsidR="000435F7" w:rsidRDefault="000435F7" w:rsidP="000435F7">
      <w:pPr>
        <w:rPr>
          <w:rFonts w:cs="Calibri"/>
        </w:rPr>
      </w:pPr>
    </w:p>
    <w:p w14:paraId="325C385F" w14:textId="16EB74A6" w:rsidR="002F370F" w:rsidRDefault="002F370F" w:rsidP="000435F7">
      <w:pPr>
        <w:rPr>
          <w:rFonts w:cs="Calibri"/>
        </w:rPr>
      </w:pPr>
    </w:p>
    <w:p w14:paraId="61E6B981" w14:textId="6B67625A" w:rsidR="002F370F" w:rsidRDefault="002F370F" w:rsidP="000435F7">
      <w:pPr>
        <w:rPr>
          <w:rFonts w:cs="Calibri"/>
        </w:rPr>
      </w:pPr>
    </w:p>
    <w:p w14:paraId="78350463" w14:textId="77777777" w:rsidR="002F370F" w:rsidRPr="00694C0C" w:rsidRDefault="002F370F" w:rsidP="000435F7">
      <w:pPr>
        <w:rPr>
          <w:rFonts w:cs="Calibri"/>
        </w:rPr>
      </w:pPr>
    </w:p>
    <w:p w14:paraId="46970AF7" w14:textId="77777777" w:rsidR="002F785F" w:rsidRPr="00694C0C" w:rsidRDefault="00E819F3" w:rsidP="00243C8E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lastRenderedPageBreak/>
        <w:t>Kupní cena</w:t>
      </w:r>
    </w:p>
    <w:p w14:paraId="2B8C7CCC" w14:textId="77777777" w:rsidR="00102884" w:rsidRPr="00694C0C" w:rsidRDefault="00102884" w:rsidP="00243C8E">
      <w:pPr>
        <w:pStyle w:val="Odstavecseseznamem"/>
        <w:spacing w:line="240" w:lineRule="auto"/>
        <w:ind w:left="108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D873D6" w:rsidRPr="00694C0C" w14:paraId="76E431F2" w14:textId="77777777" w:rsidTr="00D873D6">
        <w:tc>
          <w:tcPr>
            <w:tcW w:w="4533" w:type="dxa"/>
            <w:shd w:val="clear" w:color="auto" w:fill="auto"/>
          </w:tcPr>
          <w:p w14:paraId="479C7A7F" w14:textId="5907E5F2" w:rsidR="00D873D6" w:rsidRPr="00694C0C" w:rsidRDefault="00D873D6" w:rsidP="00D873D6">
            <w:pPr>
              <w:rPr>
                <w:rFonts w:cs="Calibri"/>
              </w:rPr>
            </w:pPr>
            <w:r>
              <w:rPr>
                <w:rFonts w:cs="Calibri"/>
              </w:rPr>
              <w:t>HC</w:t>
            </w:r>
            <w:r w:rsidRPr="00694C0C">
              <w:rPr>
                <w:rFonts w:cs="Calibri"/>
              </w:rPr>
              <w:t xml:space="preserve"> 0,</w:t>
            </w:r>
            <w:r>
              <w:rPr>
                <w:rFonts w:cs="Calibri"/>
              </w:rPr>
              <w:t>1</w:t>
            </w:r>
            <w:r w:rsidRPr="00694C0C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 (1 motiv)</w:t>
            </w:r>
          </w:p>
        </w:tc>
        <w:tc>
          <w:tcPr>
            <w:tcW w:w="4529" w:type="dxa"/>
            <w:shd w:val="clear" w:color="auto" w:fill="auto"/>
          </w:tcPr>
          <w:p w14:paraId="5914328D" w14:textId="1D4E62D0" w:rsidR="00D873D6" w:rsidRPr="00694C0C" w:rsidRDefault="00D873D6" w:rsidP="00D873D6">
            <w:pPr>
              <w:rPr>
                <w:rFonts w:cs="Calibri"/>
              </w:rPr>
            </w:pPr>
          </w:p>
        </w:tc>
      </w:tr>
      <w:tr w:rsidR="00D873D6" w:rsidRPr="00694C0C" w14:paraId="69121787" w14:textId="77777777" w:rsidTr="00D873D6">
        <w:tc>
          <w:tcPr>
            <w:tcW w:w="4533" w:type="dxa"/>
            <w:shd w:val="clear" w:color="auto" w:fill="auto"/>
          </w:tcPr>
          <w:p w14:paraId="2B5D123E" w14:textId="47BC2D44" w:rsidR="00D873D6" w:rsidRPr="00694C0C" w:rsidRDefault="00D873D6" w:rsidP="00D873D6">
            <w:pPr>
              <w:rPr>
                <w:rFonts w:cs="Calibri"/>
              </w:rPr>
            </w:pPr>
            <w:r>
              <w:rPr>
                <w:rFonts w:cs="Calibri"/>
              </w:rPr>
              <w:t>HC</w:t>
            </w:r>
            <w:r w:rsidRPr="00694C0C">
              <w:rPr>
                <w:rFonts w:cs="Calibri"/>
              </w:rPr>
              <w:t xml:space="preserve"> 0,</w:t>
            </w:r>
            <w:r>
              <w:rPr>
                <w:rFonts w:cs="Calibri"/>
              </w:rPr>
              <w:t>2</w:t>
            </w:r>
            <w:r w:rsidRPr="00694C0C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 (1 motiv)</w:t>
            </w:r>
          </w:p>
        </w:tc>
        <w:tc>
          <w:tcPr>
            <w:tcW w:w="4529" w:type="dxa"/>
            <w:shd w:val="clear" w:color="auto" w:fill="auto"/>
          </w:tcPr>
          <w:p w14:paraId="2C919BC8" w14:textId="63318014" w:rsidR="00D873D6" w:rsidRPr="00694C0C" w:rsidRDefault="00D873D6" w:rsidP="00D873D6">
            <w:pPr>
              <w:rPr>
                <w:rFonts w:cs="Calibri"/>
              </w:rPr>
            </w:pPr>
          </w:p>
        </w:tc>
      </w:tr>
      <w:tr w:rsidR="00D873D6" w:rsidRPr="00694C0C" w14:paraId="3AB58A57" w14:textId="77777777" w:rsidTr="00D873D6">
        <w:tc>
          <w:tcPr>
            <w:tcW w:w="4533" w:type="dxa"/>
            <w:shd w:val="clear" w:color="auto" w:fill="auto"/>
          </w:tcPr>
          <w:p w14:paraId="0E420E43" w14:textId="161CCA35" w:rsidR="00D873D6" w:rsidRPr="00694C0C" w:rsidRDefault="00D873D6" w:rsidP="00D873D6">
            <w:pPr>
              <w:rPr>
                <w:rFonts w:cs="Calibri"/>
              </w:rPr>
            </w:pPr>
            <w:r>
              <w:rPr>
                <w:rFonts w:cs="Calibri"/>
              </w:rPr>
              <w:t>HC</w:t>
            </w:r>
            <w:r w:rsidRPr="00694C0C">
              <w:rPr>
                <w:rFonts w:cs="Calibri"/>
              </w:rPr>
              <w:t xml:space="preserve"> 0,</w:t>
            </w:r>
            <w:r>
              <w:rPr>
                <w:rFonts w:cs="Calibri"/>
              </w:rPr>
              <w:t>3</w:t>
            </w:r>
            <w:r w:rsidRPr="00694C0C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 (1 motiv)</w:t>
            </w:r>
          </w:p>
        </w:tc>
        <w:tc>
          <w:tcPr>
            <w:tcW w:w="4529" w:type="dxa"/>
            <w:shd w:val="clear" w:color="auto" w:fill="auto"/>
          </w:tcPr>
          <w:p w14:paraId="1729D3F8" w14:textId="7D0B7A25" w:rsidR="00D873D6" w:rsidRDefault="00D873D6" w:rsidP="00D873D6">
            <w:pPr>
              <w:rPr>
                <w:rFonts w:cs="Calibri"/>
              </w:rPr>
            </w:pPr>
          </w:p>
        </w:tc>
      </w:tr>
      <w:tr w:rsidR="00D873D6" w:rsidRPr="00694C0C" w14:paraId="65950210" w14:textId="77777777" w:rsidTr="00D873D6">
        <w:tc>
          <w:tcPr>
            <w:tcW w:w="4533" w:type="dxa"/>
            <w:shd w:val="clear" w:color="auto" w:fill="auto"/>
          </w:tcPr>
          <w:p w14:paraId="6188FCC0" w14:textId="2B5C5214" w:rsidR="00D873D6" w:rsidRPr="00694C0C" w:rsidRDefault="00D873D6" w:rsidP="00D873D6">
            <w:pPr>
              <w:rPr>
                <w:rFonts w:cs="Calibri"/>
              </w:rPr>
            </w:pPr>
            <w:r>
              <w:rPr>
                <w:rFonts w:cs="Calibri"/>
              </w:rPr>
              <w:t>HC</w:t>
            </w:r>
            <w:r w:rsidRPr="00694C0C">
              <w:rPr>
                <w:rFonts w:cs="Calibri"/>
              </w:rPr>
              <w:t xml:space="preserve"> 0,</w:t>
            </w:r>
            <w:r>
              <w:rPr>
                <w:rFonts w:cs="Calibri"/>
              </w:rPr>
              <w:t>4</w:t>
            </w:r>
            <w:r w:rsidRPr="00694C0C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 (1 motiv)</w:t>
            </w:r>
          </w:p>
        </w:tc>
        <w:tc>
          <w:tcPr>
            <w:tcW w:w="4529" w:type="dxa"/>
            <w:shd w:val="clear" w:color="auto" w:fill="auto"/>
          </w:tcPr>
          <w:p w14:paraId="5F554716" w14:textId="3C59D973" w:rsidR="00D873D6" w:rsidRDefault="00D873D6" w:rsidP="00D873D6">
            <w:pPr>
              <w:rPr>
                <w:rFonts w:cs="Calibri"/>
              </w:rPr>
            </w:pPr>
          </w:p>
        </w:tc>
      </w:tr>
      <w:tr w:rsidR="00D873D6" w:rsidRPr="00694C0C" w14:paraId="1AC7326C" w14:textId="77777777" w:rsidTr="00D873D6">
        <w:tc>
          <w:tcPr>
            <w:tcW w:w="4533" w:type="dxa"/>
            <w:shd w:val="clear" w:color="auto" w:fill="auto"/>
          </w:tcPr>
          <w:p w14:paraId="205B6666" w14:textId="6A72CBA2" w:rsidR="00D873D6" w:rsidRPr="00694C0C" w:rsidRDefault="00D873D6" w:rsidP="00D873D6">
            <w:pPr>
              <w:rPr>
                <w:rFonts w:cs="Calibri"/>
              </w:rPr>
            </w:pPr>
            <w:r>
              <w:rPr>
                <w:rFonts w:cs="Calibri"/>
              </w:rPr>
              <w:t>Víčka 0,2l (oranžová, černá)</w:t>
            </w:r>
          </w:p>
        </w:tc>
        <w:tc>
          <w:tcPr>
            <w:tcW w:w="4529" w:type="dxa"/>
            <w:shd w:val="clear" w:color="auto" w:fill="auto"/>
          </w:tcPr>
          <w:p w14:paraId="6D741E9C" w14:textId="5DF7DBEE" w:rsidR="00D873D6" w:rsidRDefault="00D873D6" w:rsidP="00D873D6">
            <w:pPr>
              <w:rPr>
                <w:rFonts w:cs="Calibri"/>
              </w:rPr>
            </w:pPr>
          </w:p>
        </w:tc>
      </w:tr>
      <w:tr w:rsidR="00D873D6" w:rsidRPr="00694C0C" w14:paraId="4E3BEA67" w14:textId="77777777" w:rsidTr="00D873D6">
        <w:tc>
          <w:tcPr>
            <w:tcW w:w="4533" w:type="dxa"/>
            <w:shd w:val="clear" w:color="auto" w:fill="auto"/>
          </w:tcPr>
          <w:p w14:paraId="66E61480" w14:textId="50FB0873" w:rsidR="00D873D6" w:rsidRPr="00694C0C" w:rsidRDefault="00D873D6" w:rsidP="00D873D6">
            <w:pPr>
              <w:rPr>
                <w:rFonts w:cs="Calibri"/>
              </w:rPr>
            </w:pPr>
            <w:r>
              <w:rPr>
                <w:rFonts w:cs="Calibri"/>
              </w:rPr>
              <w:t>Víčka 0,3l (oranžová, černá)</w:t>
            </w:r>
          </w:p>
        </w:tc>
        <w:tc>
          <w:tcPr>
            <w:tcW w:w="4529" w:type="dxa"/>
            <w:shd w:val="clear" w:color="auto" w:fill="auto"/>
          </w:tcPr>
          <w:p w14:paraId="23AD6657" w14:textId="08BD1A6C" w:rsidR="00D873D6" w:rsidRDefault="00D873D6" w:rsidP="00D873D6">
            <w:pPr>
              <w:rPr>
                <w:rFonts w:cs="Calibri"/>
              </w:rPr>
            </w:pPr>
          </w:p>
        </w:tc>
      </w:tr>
      <w:tr w:rsidR="00D873D6" w:rsidRPr="00694C0C" w14:paraId="3CEAB08F" w14:textId="77777777" w:rsidTr="00D873D6">
        <w:tc>
          <w:tcPr>
            <w:tcW w:w="4533" w:type="dxa"/>
            <w:shd w:val="clear" w:color="auto" w:fill="auto"/>
          </w:tcPr>
          <w:p w14:paraId="7BE94CA2" w14:textId="7D852958" w:rsidR="00D873D6" w:rsidRDefault="00CC1474" w:rsidP="00D873D6">
            <w:pPr>
              <w:rPr>
                <w:rFonts w:cs="Calibri"/>
              </w:rPr>
            </w:pPr>
            <w:r>
              <w:rPr>
                <w:rFonts w:cs="Calibri"/>
              </w:rPr>
              <w:t>Víčka 0,4l (oranžová)</w:t>
            </w:r>
          </w:p>
        </w:tc>
        <w:tc>
          <w:tcPr>
            <w:tcW w:w="4529" w:type="dxa"/>
            <w:shd w:val="clear" w:color="auto" w:fill="auto"/>
          </w:tcPr>
          <w:p w14:paraId="402DED05" w14:textId="59AB565B" w:rsidR="00D873D6" w:rsidRDefault="00D873D6" w:rsidP="00D873D6">
            <w:pPr>
              <w:rPr>
                <w:rFonts w:cs="Calibri"/>
              </w:rPr>
            </w:pPr>
          </w:p>
        </w:tc>
      </w:tr>
      <w:tr w:rsidR="005701C5" w:rsidRPr="00694C0C" w14:paraId="5302A91B" w14:textId="77777777" w:rsidTr="00D873D6">
        <w:tc>
          <w:tcPr>
            <w:tcW w:w="4533" w:type="dxa"/>
            <w:shd w:val="clear" w:color="auto" w:fill="auto"/>
          </w:tcPr>
          <w:p w14:paraId="196BDC4F" w14:textId="1E28D5DF" w:rsidR="005701C5" w:rsidRPr="00694C0C" w:rsidRDefault="005701C5" w:rsidP="005701C5">
            <w:pPr>
              <w:rPr>
                <w:rFonts w:cs="Calibri"/>
              </w:rPr>
            </w:pPr>
            <w:r w:rsidRPr="00694C0C">
              <w:rPr>
                <w:rFonts w:cs="Calibri"/>
              </w:rPr>
              <w:t>Celková výše kupní ceny za kelímky</w:t>
            </w:r>
            <w:r w:rsidR="00BE00C3">
              <w:rPr>
                <w:rFonts w:cs="Calibri"/>
              </w:rPr>
              <w:t xml:space="preserve"> a víčka</w:t>
            </w:r>
          </w:p>
        </w:tc>
        <w:tc>
          <w:tcPr>
            <w:tcW w:w="4529" w:type="dxa"/>
            <w:shd w:val="clear" w:color="auto" w:fill="auto"/>
          </w:tcPr>
          <w:p w14:paraId="59EF7905" w14:textId="0DF210CB" w:rsidR="005701C5" w:rsidRPr="00AE785D" w:rsidRDefault="005701C5" w:rsidP="005701C5">
            <w:pPr>
              <w:rPr>
                <w:rFonts w:cs="Calibri"/>
                <w:b/>
                <w:bCs/>
              </w:rPr>
            </w:pPr>
          </w:p>
        </w:tc>
      </w:tr>
    </w:tbl>
    <w:p w14:paraId="6B23CE8E" w14:textId="77777777" w:rsidR="00243C8E" w:rsidRPr="00694C0C" w:rsidRDefault="00243C8E">
      <w:pPr>
        <w:rPr>
          <w:rFonts w:cs="Calibri"/>
          <w:sz w:val="20"/>
          <w:szCs w:val="20"/>
        </w:rPr>
      </w:pPr>
    </w:p>
    <w:p w14:paraId="57B80356" w14:textId="3743D67D" w:rsidR="00243C8E" w:rsidRDefault="00822192">
      <w:pPr>
        <w:rPr>
          <w:rFonts w:cs="Calibri"/>
        </w:rPr>
      </w:pPr>
      <w:r>
        <w:rPr>
          <w:rFonts w:cs="Calibri"/>
        </w:rPr>
        <w:t xml:space="preserve">Všechny uvedené ceny jsou </w:t>
      </w:r>
      <w:r w:rsidR="005A7D2B">
        <w:rPr>
          <w:rFonts w:cs="Calibri"/>
        </w:rPr>
        <w:t>v ceně bez DPH.</w:t>
      </w:r>
    </w:p>
    <w:p w14:paraId="42B08DC3" w14:textId="77777777" w:rsidR="00786CB4" w:rsidRDefault="00786CB4">
      <w:pPr>
        <w:rPr>
          <w:rFonts w:cs="Calibri"/>
        </w:rPr>
      </w:pPr>
    </w:p>
    <w:p w14:paraId="19C55D35" w14:textId="4FD98E93" w:rsidR="00493123" w:rsidRPr="00493123" w:rsidRDefault="00493123" w:rsidP="00493123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Termíny a místo dodání</w:t>
      </w:r>
    </w:p>
    <w:p w14:paraId="6FCB8A73" w14:textId="1C691AF3" w:rsidR="004954CF" w:rsidRPr="00F3468F" w:rsidRDefault="004954CF" w:rsidP="004954CF">
      <w:pPr>
        <w:rPr>
          <w:rFonts w:cs="Calibri"/>
        </w:rPr>
      </w:pPr>
      <w:r w:rsidRPr="00F3468F">
        <w:rPr>
          <w:rFonts w:cs="Calibri"/>
        </w:rPr>
        <w:t xml:space="preserve">1. </w:t>
      </w:r>
      <w:r w:rsidR="000D2718" w:rsidRPr="00F3468F">
        <w:rPr>
          <w:rFonts w:cs="Calibri"/>
        </w:rPr>
        <w:t xml:space="preserve">Dodání </w:t>
      </w:r>
      <w:r w:rsidR="0087757E" w:rsidRPr="00F3468F">
        <w:rPr>
          <w:rFonts w:cs="Calibri"/>
        </w:rPr>
        <w:t>na základě</w:t>
      </w:r>
      <w:r w:rsidR="000D2718" w:rsidRPr="00F3468F">
        <w:rPr>
          <w:rFonts w:cs="Calibri"/>
        </w:rPr>
        <w:t xml:space="preserve"> dílčích objednávek</w:t>
      </w:r>
      <w:r w:rsidR="00493123" w:rsidRPr="00F3468F">
        <w:rPr>
          <w:rFonts w:cs="Calibri"/>
        </w:rPr>
        <w:t>.</w:t>
      </w:r>
      <w:r w:rsidR="00F3468F" w:rsidRPr="00F3468F">
        <w:rPr>
          <w:rFonts w:cs="Calibri"/>
        </w:rPr>
        <w:t xml:space="preserve"> </w:t>
      </w:r>
      <w:r w:rsidR="00B9138B">
        <w:rPr>
          <w:rFonts w:cs="Calibri"/>
        </w:rPr>
        <w:t>Termín prvního dodání 2</w:t>
      </w:r>
      <w:r w:rsidR="00BE00C3">
        <w:rPr>
          <w:rFonts w:cs="Calibri"/>
        </w:rPr>
        <w:t>5</w:t>
      </w:r>
      <w:r w:rsidR="00B9138B">
        <w:rPr>
          <w:rFonts w:cs="Calibri"/>
        </w:rPr>
        <w:t xml:space="preserve"> 000 ks kelímků </w:t>
      </w:r>
      <w:proofErr w:type="spellStart"/>
      <w:r w:rsidR="00B9138B">
        <w:rPr>
          <w:rFonts w:cs="Calibri"/>
        </w:rPr>
        <w:t>hotcup</w:t>
      </w:r>
      <w:proofErr w:type="spellEnd"/>
      <w:r w:rsidR="00B9138B">
        <w:rPr>
          <w:rFonts w:cs="Calibri"/>
        </w:rPr>
        <w:t xml:space="preserve"> a </w:t>
      </w:r>
      <w:r w:rsidR="00BE00C3">
        <w:rPr>
          <w:rFonts w:cs="Calibri"/>
        </w:rPr>
        <w:t>6</w:t>
      </w:r>
      <w:r w:rsidR="00B9138B">
        <w:rPr>
          <w:rFonts w:cs="Calibri"/>
        </w:rPr>
        <w:t> 000 ks víček je v druhé polovině července 2023.</w:t>
      </w:r>
    </w:p>
    <w:p w14:paraId="2C87A816" w14:textId="77777777" w:rsidR="00786CB4" w:rsidRPr="00F3468F" w:rsidRDefault="00786CB4" w:rsidP="002E438D">
      <w:pPr>
        <w:rPr>
          <w:rFonts w:cs="Calibri"/>
        </w:rPr>
      </w:pPr>
    </w:p>
    <w:p w14:paraId="6B481E78" w14:textId="097E10E0" w:rsidR="00786CB4" w:rsidRPr="00F3468F" w:rsidRDefault="000D2718" w:rsidP="002E438D">
      <w:pPr>
        <w:rPr>
          <w:rFonts w:cs="Calibri"/>
        </w:rPr>
      </w:pPr>
      <w:r w:rsidRPr="00F3468F">
        <w:rPr>
          <w:rFonts w:cs="Calibri"/>
        </w:rPr>
        <w:t>2</w:t>
      </w:r>
      <w:r w:rsidR="00786CB4" w:rsidRPr="00F3468F">
        <w:rPr>
          <w:rFonts w:cs="Calibri"/>
        </w:rPr>
        <w:t>. Místem dodání se rozumí areál Zoo Zlín.</w:t>
      </w:r>
    </w:p>
    <w:p w14:paraId="48C5D090" w14:textId="77777777" w:rsidR="00786CB4" w:rsidRPr="00694C0C" w:rsidRDefault="00786CB4" w:rsidP="002E438D">
      <w:pPr>
        <w:rPr>
          <w:rFonts w:cs="Calibri"/>
        </w:rPr>
      </w:pPr>
    </w:p>
    <w:p w14:paraId="67DEFE99" w14:textId="77777777" w:rsidR="000206A4" w:rsidRPr="00694C0C" w:rsidRDefault="000206A4" w:rsidP="002E438D">
      <w:pPr>
        <w:rPr>
          <w:rFonts w:cs="Calibri"/>
        </w:rPr>
      </w:pPr>
    </w:p>
    <w:p w14:paraId="70DA2F10" w14:textId="7999358C" w:rsidR="00935B5E" w:rsidRDefault="00AF662C" w:rsidP="00AF662C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Platební podmínky</w:t>
      </w:r>
    </w:p>
    <w:p w14:paraId="76058BA7" w14:textId="4736C3B5" w:rsidR="000206A4" w:rsidRDefault="0087757E" w:rsidP="001500F4">
      <w:pPr>
        <w:jc w:val="both"/>
        <w:rPr>
          <w:rFonts w:cs="Calibri"/>
        </w:rPr>
      </w:pPr>
      <w:r w:rsidRPr="00F3468F">
        <w:rPr>
          <w:rFonts w:cs="Calibri"/>
        </w:rPr>
        <w:t>Platba proběhne po doručení zboží na základě vystavené faktury. Splatnost faktury je stanovena na 30 dnů</w:t>
      </w:r>
      <w:r w:rsidR="006F2066" w:rsidRPr="00F3468F">
        <w:rPr>
          <w:rFonts w:cs="Calibri"/>
        </w:rPr>
        <w:t>.</w:t>
      </w:r>
    </w:p>
    <w:p w14:paraId="3F04ECD4" w14:textId="46C48C1C" w:rsidR="005A7D2B" w:rsidRPr="005A7D2B" w:rsidRDefault="005A7D2B" w:rsidP="001500F4">
      <w:pPr>
        <w:jc w:val="both"/>
        <w:rPr>
          <w:rFonts w:cs="Calibri"/>
        </w:rPr>
      </w:pPr>
      <w:r w:rsidRPr="005A7D2B">
        <w:rPr>
          <w:rFonts w:cs="Calibri"/>
        </w:rPr>
        <w:t>Celková kupní cena plnění sjednaná na základě této rámcové kupní smlouvy nepřesáhne částku 1 </w:t>
      </w:r>
      <w:r w:rsidR="002F370F">
        <w:rPr>
          <w:rFonts w:cs="Calibri"/>
        </w:rPr>
        <w:t>60</w:t>
      </w:r>
      <w:r>
        <w:rPr>
          <w:rFonts w:cs="Calibri"/>
        </w:rPr>
        <w:t>0</w:t>
      </w:r>
      <w:r w:rsidRPr="005A7D2B">
        <w:rPr>
          <w:rFonts w:cs="Calibri"/>
        </w:rPr>
        <w:t> 000 Kč bez DPH</w:t>
      </w:r>
      <w:r w:rsidR="002F370F">
        <w:rPr>
          <w:rFonts w:cs="Calibri"/>
        </w:rPr>
        <w:t xml:space="preserve"> nebo počet výše uvedeného počtu kelímků a víček, a to podle toho, která skutečnost nastane dříve</w:t>
      </w:r>
      <w:r w:rsidRPr="005A7D2B">
        <w:rPr>
          <w:rFonts w:cs="Calibri"/>
        </w:rPr>
        <w:t>. Kupující se však nezavazuje k vyčerpání uvedené částky</w:t>
      </w:r>
      <w:r w:rsidR="002F370F">
        <w:rPr>
          <w:rFonts w:cs="Calibri"/>
        </w:rPr>
        <w:t xml:space="preserve"> a nákupu uvedeného počtu výrobků</w:t>
      </w:r>
      <w:r w:rsidRPr="005A7D2B">
        <w:rPr>
          <w:rFonts w:cs="Calibri"/>
        </w:rPr>
        <w:t>. Kupující bude jednotlivé dodávky realizovat na základě svých skutečných a aktuálních potřeb.</w:t>
      </w:r>
    </w:p>
    <w:p w14:paraId="1AFEE0DB" w14:textId="77777777" w:rsidR="005A7D2B" w:rsidRPr="00F3468F" w:rsidRDefault="005A7D2B">
      <w:pPr>
        <w:rPr>
          <w:rFonts w:cs="Calibri"/>
        </w:rPr>
      </w:pPr>
    </w:p>
    <w:p w14:paraId="0FA2BE63" w14:textId="6E5F2CBD" w:rsidR="00786CB4" w:rsidRDefault="00786CB4">
      <w:pPr>
        <w:rPr>
          <w:rFonts w:cs="Calibri"/>
        </w:rPr>
      </w:pPr>
    </w:p>
    <w:p w14:paraId="544431B7" w14:textId="77777777" w:rsidR="00B9138B" w:rsidRPr="00694C0C" w:rsidRDefault="00B9138B">
      <w:pPr>
        <w:rPr>
          <w:rFonts w:cs="Calibri"/>
        </w:rPr>
      </w:pPr>
    </w:p>
    <w:p w14:paraId="716EA4F1" w14:textId="77777777" w:rsidR="00935B5E" w:rsidRPr="00694C0C" w:rsidRDefault="00BF6DA7" w:rsidP="00BF6DA7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Odpovědnost za vady</w:t>
      </w:r>
    </w:p>
    <w:p w14:paraId="3CBAAE9B" w14:textId="77777777" w:rsidR="00BF6DA7" w:rsidRDefault="00786CB4" w:rsidP="00664084">
      <w:pPr>
        <w:jc w:val="both"/>
        <w:rPr>
          <w:rFonts w:cs="Calibri"/>
        </w:rPr>
      </w:pPr>
      <w:r>
        <w:rPr>
          <w:rFonts w:cs="Calibri"/>
        </w:rPr>
        <w:t xml:space="preserve">1. </w:t>
      </w:r>
      <w:r w:rsidR="00BF6DA7" w:rsidRPr="00694C0C">
        <w:rPr>
          <w:rFonts w:cs="Calibri"/>
        </w:rPr>
        <w:t>Prodávající odpovídá za vady na zboží, které mělo zboží při převzetí.</w:t>
      </w:r>
    </w:p>
    <w:p w14:paraId="60C9504A" w14:textId="77777777" w:rsidR="00786CB4" w:rsidRDefault="00786CB4" w:rsidP="00664084">
      <w:pPr>
        <w:jc w:val="both"/>
        <w:rPr>
          <w:rFonts w:cs="Calibri"/>
        </w:rPr>
      </w:pPr>
    </w:p>
    <w:p w14:paraId="261A1AE0" w14:textId="77777777" w:rsidR="00BF6DA7" w:rsidRDefault="00786CB4" w:rsidP="00664084">
      <w:pPr>
        <w:jc w:val="both"/>
        <w:rPr>
          <w:rFonts w:cs="Calibri"/>
        </w:rPr>
      </w:pPr>
      <w:r>
        <w:rPr>
          <w:rFonts w:cs="Calibri"/>
        </w:rPr>
        <w:t xml:space="preserve">2. </w:t>
      </w:r>
      <w:r w:rsidR="0009132F" w:rsidRPr="00694C0C">
        <w:rPr>
          <w:rFonts w:cs="Calibri"/>
        </w:rPr>
        <w:t>Nebezpečí zkázy nebo škody na zboží přechází na kupujícího v době, kdy kupující převezme zboží od prodávajícího.</w:t>
      </w:r>
    </w:p>
    <w:p w14:paraId="5285BDBE" w14:textId="77777777" w:rsidR="00786CB4" w:rsidRDefault="00786CB4" w:rsidP="00664084">
      <w:pPr>
        <w:jc w:val="both"/>
        <w:rPr>
          <w:rFonts w:cs="Calibri"/>
        </w:rPr>
      </w:pPr>
    </w:p>
    <w:p w14:paraId="4EEC3DE7" w14:textId="05A8401D" w:rsidR="00D86227" w:rsidRPr="00694C0C" w:rsidRDefault="00786CB4" w:rsidP="00786CB4">
      <w:pPr>
        <w:jc w:val="both"/>
      </w:pPr>
      <w:r>
        <w:rPr>
          <w:rFonts w:cs="Calibri"/>
        </w:rPr>
        <w:t xml:space="preserve">3. </w:t>
      </w:r>
      <w:r w:rsidR="005A5DD4" w:rsidRPr="00694C0C">
        <w:t xml:space="preserve">V případě, že předmět </w:t>
      </w:r>
      <w:r w:rsidR="00DF147D" w:rsidRPr="00694C0C">
        <w:t xml:space="preserve">nebo část předmětu </w:t>
      </w:r>
      <w:r w:rsidR="005056D0" w:rsidRPr="00694C0C">
        <w:t>koupě/prodeje bude dodán k</w:t>
      </w:r>
      <w:r w:rsidR="005A5DD4" w:rsidRPr="00694C0C">
        <w:t>upujícímu s</w:t>
      </w:r>
      <w:r w:rsidR="00DF147D" w:rsidRPr="00694C0C">
        <w:t> </w:t>
      </w:r>
      <w:r w:rsidR="005A5DD4" w:rsidRPr="00694C0C">
        <w:t>vadami</w:t>
      </w:r>
      <w:r w:rsidR="005056D0" w:rsidRPr="00694C0C">
        <w:t>, p</w:t>
      </w:r>
      <w:r w:rsidR="00DF147D" w:rsidRPr="00694C0C">
        <w:t>rod</w:t>
      </w:r>
      <w:r w:rsidR="005056D0" w:rsidRPr="00694C0C">
        <w:t xml:space="preserve">ávající takovéto vadné zboží </w:t>
      </w:r>
      <w:r w:rsidR="00DF147D" w:rsidRPr="00694C0C">
        <w:t>nahradí novým na své náklady. Do doby</w:t>
      </w:r>
      <w:r w:rsidR="00B9138B">
        <w:t>,</w:t>
      </w:r>
      <w:r w:rsidR="005056D0" w:rsidRPr="00694C0C">
        <w:t xml:space="preserve"> než se tak stane, není </w:t>
      </w:r>
      <w:r w:rsidR="00EC08C2" w:rsidRPr="00694C0C">
        <w:t>kupující povinen</w:t>
      </w:r>
      <w:r w:rsidR="00DF147D" w:rsidRPr="00694C0C">
        <w:t xml:space="preserve"> vadné zboží platit.</w:t>
      </w:r>
    </w:p>
    <w:p w14:paraId="28C41DFB" w14:textId="77777777" w:rsidR="0009132F" w:rsidRDefault="0009132F">
      <w:pPr>
        <w:rPr>
          <w:rFonts w:cs="Calibri"/>
        </w:rPr>
      </w:pPr>
    </w:p>
    <w:p w14:paraId="14FEA820" w14:textId="77777777" w:rsidR="00D86227" w:rsidRPr="00493123" w:rsidRDefault="00D86227" w:rsidP="00493123">
      <w:pPr>
        <w:rPr>
          <w:rFonts w:cs="Calibri"/>
          <w:b/>
        </w:rPr>
      </w:pPr>
    </w:p>
    <w:p w14:paraId="0D6223BD" w14:textId="0DF0CAF2" w:rsidR="00D86227" w:rsidRPr="00D86227" w:rsidRDefault="00D86227" w:rsidP="00D86227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Další smluvní podmínky</w:t>
      </w:r>
    </w:p>
    <w:p w14:paraId="1A434FDE" w14:textId="12EC629F" w:rsidR="003F56D3" w:rsidRDefault="003F56D3" w:rsidP="006B751D">
      <w:pPr>
        <w:jc w:val="both"/>
        <w:rPr>
          <w:rFonts w:cs="Calibri"/>
        </w:rPr>
      </w:pPr>
      <w:r w:rsidRPr="00F3468F">
        <w:rPr>
          <w:rFonts w:cs="Calibri"/>
        </w:rPr>
        <w:t xml:space="preserve">Garance </w:t>
      </w:r>
      <w:r w:rsidR="006746B2">
        <w:rPr>
          <w:rFonts w:cs="Calibri"/>
        </w:rPr>
        <w:t xml:space="preserve">smluvních </w:t>
      </w:r>
      <w:r w:rsidRPr="00F3468F">
        <w:rPr>
          <w:rFonts w:cs="Calibri"/>
        </w:rPr>
        <w:t>cen kelímků HC 0,1l/ 0,2l/ 0,3l/ 0,4l a víček 0,2l/ 0,3l/ 0,4l po celou dobu trvání zakázky</w:t>
      </w:r>
      <w:r w:rsidR="006746B2">
        <w:rPr>
          <w:rFonts w:cs="Calibri"/>
        </w:rPr>
        <w:t xml:space="preserve"> do úplného dodání zboží</w:t>
      </w:r>
      <w:r w:rsidRPr="00F3468F">
        <w:rPr>
          <w:rFonts w:cs="Calibri"/>
        </w:rPr>
        <w:t>.</w:t>
      </w:r>
    </w:p>
    <w:p w14:paraId="642F321C" w14:textId="77777777" w:rsidR="006746B2" w:rsidRDefault="006746B2" w:rsidP="006B751D">
      <w:pPr>
        <w:jc w:val="both"/>
        <w:rPr>
          <w:rFonts w:cs="Calibri"/>
        </w:rPr>
      </w:pPr>
    </w:p>
    <w:p w14:paraId="27FD8BD6" w14:textId="77777777" w:rsidR="000206A4" w:rsidRPr="00694C0C" w:rsidRDefault="000206A4" w:rsidP="006B751D">
      <w:pPr>
        <w:jc w:val="both"/>
        <w:rPr>
          <w:rFonts w:cs="Calibri"/>
        </w:rPr>
      </w:pPr>
    </w:p>
    <w:p w14:paraId="44EA4903" w14:textId="77777777" w:rsidR="003620EF" w:rsidRPr="00694C0C" w:rsidRDefault="003620EF" w:rsidP="003620EF">
      <w:pPr>
        <w:pStyle w:val="Odstavecseseznamem"/>
        <w:numPr>
          <w:ilvl w:val="0"/>
          <w:numId w:val="18"/>
        </w:numPr>
        <w:rPr>
          <w:rFonts w:cs="Calibri"/>
          <w:b/>
        </w:rPr>
      </w:pPr>
      <w:r w:rsidRPr="00694C0C">
        <w:rPr>
          <w:rFonts w:cs="Calibri"/>
          <w:b/>
        </w:rPr>
        <w:t>Ustanovení závěrečná</w:t>
      </w:r>
    </w:p>
    <w:p w14:paraId="6AFFE1BD" w14:textId="77777777"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lastRenderedPageBreak/>
        <w:t>1. Tato smlouva nabývá platnosti dnem jeho podpisu oběma smluvními stranami a účinnosti dnem zveřejnění v registru smluv. Skončením platnosti této smlouvy nejsou dotčeny závazky smluvních stran, vyvolané nesplněním povinností stanovených touto smlouvou v době její splatnosti. Smluvní strany se dohodly, že zveřejnění této smlouvy prostřednictvím registru smluv dle zákona č. 340/2015 Sb., o zvláštních podmínkách účinnosti některých smluv, uveřejňování těchto smluv a o registru smluv (zákon o registru smluv), provede Objednatel.</w:t>
      </w:r>
    </w:p>
    <w:p w14:paraId="7583EDD8" w14:textId="77777777"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1485DBF" w14:textId="77777777"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>2. Tuto smlouvu lze měnit pouze písemnými dodatky, jež musí být jako takové označeny a potvrzeny oběma účastníky smlouvy.</w:t>
      </w:r>
    </w:p>
    <w:p w14:paraId="30413FFB" w14:textId="77777777"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240409F" w14:textId="77777777"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>3. 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Toto spolupůsobení je povinen zajistit i u svých příp. subdodavatelů.</w:t>
      </w:r>
    </w:p>
    <w:p w14:paraId="05FBF5B2" w14:textId="77777777"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E0D70A7" w14:textId="77777777"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>4. Smluvní strany uzavírají smlouvu na základě vlastní, dobrovolné vůle a považují její obsah za ujednání v souladu s dobrými mravy a zásadami poctivé obchodní soutěže.</w:t>
      </w:r>
    </w:p>
    <w:p w14:paraId="54A778FB" w14:textId="77777777"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7D90582" w14:textId="77777777" w:rsid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>5. Tato smlouva se vystavuje ve 2 vyhotoveních, z nichž každá ze smluvních stran obdrží po jednom vyhotovení.</w:t>
      </w:r>
    </w:p>
    <w:p w14:paraId="0DE43E79" w14:textId="77777777"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83D6CF8" w14:textId="77777777" w:rsidR="00822192" w:rsidRP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822192">
        <w:rPr>
          <w:rFonts w:cs="Arial"/>
          <w:color w:val="000000"/>
        </w:rPr>
        <w:t xml:space="preserve">6. Účastníci smlouvu přečetli, s jejím obsahem souhlasí, což stvrzují vlastnoručními podpisy. </w:t>
      </w:r>
    </w:p>
    <w:p w14:paraId="378A24BC" w14:textId="77777777" w:rsidR="00822192" w:rsidRDefault="00822192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9B01471" w14:textId="77777777" w:rsidR="007153A7" w:rsidRDefault="007153A7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30D0C38" w14:textId="77777777" w:rsidR="00786CB4" w:rsidRDefault="00786CB4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69A79AA" w14:textId="77777777" w:rsidR="00786CB4" w:rsidRDefault="00786CB4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F3A46E1" w14:textId="77777777" w:rsidR="00786CB4" w:rsidRPr="00822192" w:rsidRDefault="00786CB4" w:rsidP="00822192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9BDE13B" w14:textId="77777777" w:rsidR="00977DE4" w:rsidRPr="00694C0C" w:rsidRDefault="00977DE4">
      <w:pPr>
        <w:rPr>
          <w:rFonts w:cs="Calibri"/>
        </w:rPr>
      </w:pPr>
    </w:p>
    <w:p w14:paraId="147676D1" w14:textId="47702343" w:rsidR="006B751D" w:rsidRPr="00694C0C" w:rsidRDefault="000435F7">
      <w:pPr>
        <w:rPr>
          <w:rFonts w:cs="Calibri"/>
        </w:rPr>
      </w:pPr>
      <w:r w:rsidRPr="00694C0C">
        <w:rPr>
          <w:rFonts w:cs="Calibri"/>
        </w:rPr>
        <w:t>V</w:t>
      </w:r>
      <w:r w:rsidR="006510BF">
        <w:rPr>
          <w:rFonts w:cs="Calibri"/>
        </w:rPr>
        <w:t> </w:t>
      </w:r>
      <w:r w:rsidR="00B9138B">
        <w:rPr>
          <w:rFonts w:cs="Calibri"/>
        </w:rPr>
        <w:t xml:space="preserve">…. </w:t>
      </w:r>
      <w:r w:rsidR="00BE00C3">
        <w:rPr>
          <w:rFonts w:cs="Calibri"/>
        </w:rPr>
        <w:t xml:space="preserve">              d</w:t>
      </w:r>
      <w:r w:rsidR="007153A7">
        <w:rPr>
          <w:rFonts w:cs="Calibri"/>
        </w:rPr>
        <w:t>ne</w:t>
      </w:r>
      <w:r w:rsidR="00B9138B">
        <w:rPr>
          <w:rFonts w:cs="Calibri"/>
        </w:rPr>
        <w:t xml:space="preserve"> </w:t>
      </w:r>
      <w:r w:rsidR="00B9138B">
        <w:rPr>
          <w:rFonts w:cs="Calibri"/>
        </w:rPr>
        <w:tab/>
      </w:r>
      <w:r w:rsidR="00B9138B">
        <w:rPr>
          <w:rFonts w:cs="Calibri"/>
        </w:rPr>
        <w:tab/>
      </w:r>
      <w:r w:rsidR="007153A7">
        <w:rPr>
          <w:rFonts w:cs="Calibri"/>
        </w:rPr>
        <w:tab/>
      </w:r>
      <w:r w:rsidR="00BE00C3">
        <w:rPr>
          <w:rFonts w:cs="Calibri"/>
        </w:rPr>
        <w:t xml:space="preserve">   </w:t>
      </w:r>
      <w:r w:rsidR="00DC76B7">
        <w:rPr>
          <w:rFonts w:cs="Calibri"/>
        </w:rPr>
        <w:tab/>
      </w:r>
      <w:r w:rsidR="00DC76B7">
        <w:rPr>
          <w:rFonts w:cs="Calibri"/>
        </w:rPr>
        <w:tab/>
      </w:r>
      <w:r w:rsidR="007153A7">
        <w:rPr>
          <w:rFonts w:cs="Calibri"/>
        </w:rPr>
        <w:t xml:space="preserve">Ve </w:t>
      </w:r>
      <w:r w:rsidR="00324C16" w:rsidRPr="00694C0C">
        <w:rPr>
          <w:rFonts w:cs="Calibri"/>
        </w:rPr>
        <w:t>Zlíně</w:t>
      </w:r>
      <w:r w:rsidR="00C71D2B" w:rsidRPr="00694C0C">
        <w:rPr>
          <w:rFonts w:cs="Calibri"/>
        </w:rPr>
        <w:t xml:space="preserve"> dne </w:t>
      </w:r>
      <w:r w:rsidR="007153A7">
        <w:rPr>
          <w:rFonts w:cs="Calibri"/>
        </w:rPr>
        <w:t>………………………….</w:t>
      </w:r>
    </w:p>
    <w:p w14:paraId="1FB8F65C" w14:textId="77777777" w:rsidR="00B91FF0" w:rsidRPr="00694C0C" w:rsidRDefault="00B91FF0">
      <w:pPr>
        <w:rPr>
          <w:rFonts w:cs="Calibri"/>
        </w:rPr>
      </w:pPr>
    </w:p>
    <w:p w14:paraId="15CFF760" w14:textId="5CB936FD" w:rsidR="00963071" w:rsidRPr="00694C0C" w:rsidRDefault="00963071">
      <w:pPr>
        <w:rPr>
          <w:rFonts w:cs="Calibri"/>
        </w:rPr>
      </w:pPr>
      <w:r w:rsidRPr="00694C0C">
        <w:rPr>
          <w:rFonts w:cs="Calibri"/>
        </w:rPr>
        <w:t>Prodávající:</w:t>
      </w:r>
      <w:r w:rsidRPr="00694C0C">
        <w:rPr>
          <w:rFonts w:cs="Calibri"/>
        </w:rPr>
        <w:tab/>
      </w:r>
      <w:r w:rsidRPr="00694C0C">
        <w:rPr>
          <w:rFonts w:cs="Calibri"/>
        </w:rPr>
        <w:tab/>
      </w:r>
      <w:r w:rsidRPr="00694C0C">
        <w:rPr>
          <w:rFonts w:cs="Calibri"/>
        </w:rPr>
        <w:tab/>
      </w:r>
      <w:r w:rsidRPr="00694C0C">
        <w:rPr>
          <w:rFonts w:cs="Calibri"/>
        </w:rPr>
        <w:tab/>
      </w:r>
      <w:r w:rsidRPr="00694C0C">
        <w:rPr>
          <w:rFonts w:cs="Calibri"/>
        </w:rPr>
        <w:tab/>
      </w:r>
      <w:r w:rsidR="00DC76B7">
        <w:rPr>
          <w:rFonts w:cs="Calibri"/>
        </w:rPr>
        <w:tab/>
      </w:r>
      <w:r w:rsidR="00DC76B7">
        <w:rPr>
          <w:rFonts w:cs="Calibri"/>
        </w:rPr>
        <w:tab/>
      </w:r>
      <w:r w:rsidRPr="00694C0C">
        <w:rPr>
          <w:rFonts w:cs="Calibri"/>
        </w:rPr>
        <w:t>Kupující:</w:t>
      </w:r>
    </w:p>
    <w:p w14:paraId="6651CA15" w14:textId="77777777" w:rsidR="00963071" w:rsidRPr="00694C0C" w:rsidRDefault="00963071">
      <w:pPr>
        <w:rPr>
          <w:rFonts w:cs="Calibri"/>
        </w:rPr>
      </w:pPr>
    </w:p>
    <w:p w14:paraId="6AC267E9" w14:textId="77777777" w:rsidR="00963071" w:rsidRDefault="00963071">
      <w:pPr>
        <w:rPr>
          <w:rFonts w:cs="Calibri"/>
        </w:rPr>
      </w:pPr>
    </w:p>
    <w:p w14:paraId="79095E5C" w14:textId="77777777" w:rsidR="00D87D61" w:rsidRDefault="00D87D61">
      <w:pPr>
        <w:rPr>
          <w:rFonts w:cs="Calibri"/>
        </w:rPr>
      </w:pPr>
    </w:p>
    <w:p w14:paraId="020963CA" w14:textId="77777777" w:rsidR="00D87D61" w:rsidRDefault="00D87D61">
      <w:pPr>
        <w:rPr>
          <w:rFonts w:cs="Calibri"/>
        </w:rPr>
      </w:pPr>
    </w:p>
    <w:p w14:paraId="40854BC9" w14:textId="77777777" w:rsidR="00D87D61" w:rsidRDefault="00D87D61">
      <w:pPr>
        <w:rPr>
          <w:rFonts w:cs="Calibri"/>
        </w:rPr>
      </w:pPr>
    </w:p>
    <w:p w14:paraId="5E75FD8D" w14:textId="77777777" w:rsidR="00D87D61" w:rsidRDefault="00D87D61">
      <w:pPr>
        <w:rPr>
          <w:rFonts w:cs="Calibri"/>
        </w:rPr>
      </w:pPr>
    </w:p>
    <w:p w14:paraId="59204C9D" w14:textId="7F8A8917" w:rsidR="00D87D61" w:rsidRPr="00D87D61" w:rsidRDefault="00D87D61" w:rsidP="00D87D61">
      <w:pPr>
        <w:rPr>
          <w:rFonts w:cs="Calibri"/>
        </w:rPr>
      </w:pPr>
      <w:r w:rsidRPr="00D87D61">
        <w:rPr>
          <w:rFonts w:cs="Calibri"/>
        </w:rPr>
        <w:t>……………………………………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87D61">
        <w:rPr>
          <w:rFonts w:cs="Calibri"/>
        </w:rPr>
        <w:t>………………………………………</w:t>
      </w:r>
      <w:r w:rsidR="00174820">
        <w:rPr>
          <w:rFonts w:cs="Calibri"/>
        </w:rPr>
        <w:t>..</w:t>
      </w:r>
    </w:p>
    <w:p w14:paraId="0E7611A7" w14:textId="7D7CCA08" w:rsidR="00D87D61" w:rsidRPr="00D87D61" w:rsidRDefault="00B9138B" w:rsidP="00D87D61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D87D61">
        <w:rPr>
          <w:rFonts w:cs="Calibri"/>
        </w:rPr>
        <w:tab/>
      </w:r>
      <w:r w:rsidR="00D87D61">
        <w:rPr>
          <w:rFonts w:cs="Calibri"/>
        </w:rPr>
        <w:tab/>
      </w:r>
      <w:r w:rsidR="00174820">
        <w:rPr>
          <w:rFonts w:cs="Calibri"/>
        </w:rPr>
        <w:tab/>
      </w:r>
      <w:r w:rsidR="00174820">
        <w:rPr>
          <w:rFonts w:cs="Calibri"/>
        </w:rPr>
        <w:tab/>
      </w:r>
      <w:r w:rsidR="00174820">
        <w:rPr>
          <w:rFonts w:cs="Calibri"/>
        </w:rPr>
        <w:tab/>
      </w:r>
      <w:r w:rsidR="008A3313">
        <w:rPr>
          <w:rFonts w:cs="Calibri"/>
        </w:rPr>
        <w:t>Ing. Roman Horský, ředitel</w:t>
      </w:r>
    </w:p>
    <w:p w14:paraId="0F3ABBC4" w14:textId="5B4E254D" w:rsidR="00D87D61" w:rsidRPr="00694C0C" w:rsidRDefault="00D87D61" w:rsidP="00D87D61">
      <w:pPr>
        <w:rPr>
          <w:rFonts w:cs="Calibri"/>
        </w:rPr>
      </w:pPr>
    </w:p>
    <w:sectPr w:rsidR="00D87D61" w:rsidRPr="00694C0C" w:rsidSect="00B9138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0216" w14:textId="77777777" w:rsidR="000A02F9" w:rsidRDefault="000A02F9" w:rsidP="00DB45F0">
      <w:r>
        <w:separator/>
      </w:r>
    </w:p>
  </w:endnote>
  <w:endnote w:type="continuationSeparator" w:id="0">
    <w:p w14:paraId="1D73C52B" w14:textId="77777777" w:rsidR="000A02F9" w:rsidRDefault="000A02F9" w:rsidP="00DB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dHeadlinePro-Bold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odHeadlinePro-Light">
    <w:altName w:val="Arial"/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2486"/>
      <w:docPartObj>
        <w:docPartGallery w:val="Page Numbers (Bottom of Page)"/>
        <w:docPartUnique/>
      </w:docPartObj>
    </w:sdtPr>
    <w:sdtEndPr/>
    <w:sdtContent>
      <w:p w14:paraId="352C470C" w14:textId="77777777" w:rsidR="00786CB4" w:rsidRDefault="00786C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5EE">
          <w:rPr>
            <w:noProof/>
          </w:rPr>
          <w:t>2</w:t>
        </w:r>
        <w:r>
          <w:fldChar w:fldCharType="end"/>
        </w:r>
      </w:p>
    </w:sdtContent>
  </w:sdt>
  <w:p w14:paraId="7EAE63C8" w14:textId="77777777" w:rsidR="00786CB4" w:rsidRDefault="00786C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1130" w14:textId="77777777" w:rsidR="000A02F9" w:rsidRDefault="000A02F9" w:rsidP="00DB45F0">
      <w:r>
        <w:separator/>
      </w:r>
    </w:p>
  </w:footnote>
  <w:footnote w:type="continuationSeparator" w:id="0">
    <w:p w14:paraId="41183D8F" w14:textId="77777777" w:rsidR="000A02F9" w:rsidRDefault="000A02F9" w:rsidP="00DB4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A8D"/>
    <w:multiLevelType w:val="hybridMultilevel"/>
    <w:tmpl w:val="5FCA2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D4C"/>
    <w:multiLevelType w:val="hybridMultilevel"/>
    <w:tmpl w:val="DAB299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D507C4"/>
    <w:multiLevelType w:val="hybridMultilevel"/>
    <w:tmpl w:val="D3D88F90"/>
    <w:lvl w:ilvl="0" w:tplc="E2405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25D2"/>
    <w:multiLevelType w:val="hybridMultilevel"/>
    <w:tmpl w:val="B0123F26"/>
    <w:lvl w:ilvl="0" w:tplc="3A901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4742D"/>
    <w:multiLevelType w:val="hybridMultilevel"/>
    <w:tmpl w:val="D4183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415"/>
    <w:multiLevelType w:val="hybridMultilevel"/>
    <w:tmpl w:val="1D14C948"/>
    <w:lvl w:ilvl="0" w:tplc="10B8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08D7"/>
    <w:multiLevelType w:val="hybridMultilevel"/>
    <w:tmpl w:val="4D589BDE"/>
    <w:lvl w:ilvl="0" w:tplc="81284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0965"/>
    <w:multiLevelType w:val="hybridMultilevel"/>
    <w:tmpl w:val="9B989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654D"/>
    <w:multiLevelType w:val="hybridMultilevel"/>
    <w:tmpl w:val="F830FA3A"/>
    <w:lvl w:ilvl="0" w:tplc="F4E6D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A3FB0"/>
    <w:multiLevelType w:val="hybridMultilevel"/>
    <w:tmpl w:val="058E7AC8"/>
    <w:lvl w:ilvl="0" w:tplc="10CE2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0420F"/>
    <w:multiLevelType w:val="hybridMultilevel"/>
    <w:tmpl w:val="3E7EB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A6649"/>
    <w:multiLevelType w:val="hybridMultilevel"/>
    <w:tmpl w:val="CE063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10F8"/>
    <w:multiLevelType w:val="hybridMultilevel"/>
    <w:tmpl w:val="4A6ECBF2"/>
    <w:lvl w:ilvl="0" w:tplc="79D6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F5727"/>
    <w:multiLevelType w:val="hybridMultilevel"/>
    <w:tmpl w:val="17E2A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C725D"/>
    <w:multiLevelType w:val="hybridMultilevel"/>
    <w:tmpl w:val="CB10B3FC"/>
    <w:lvl w:ilvl="0" w:tplc="568A80D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672E7"/>
    <w:multiLevelType w:val="hybridMultilevel"/>
    <w:tmpl w:val="5A363E50"/>
    <w:lvl w:ilvl="0" w:tplc="DB366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C0430"/>
    <w:multiLevelType w:val="hybridMultilevel"/>
    <w:tmpl w:val="E9CCD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92952"/>
    <w:multiLevelType w:val="hybridMultilevel"/>
    <w:tmpl w:val="D2F0B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C2A2B"/>
    <w:multiLevelType w:val="hybridMultilevel"/>
    <w:tmpl w:val="B2E20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82BE6"/>
    <w:multiLevelType w:val="hybridMultilevel"/>
    <w:tmpl w:val="36107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316ED"/>
    <w:multiLevelType w:val="hybridMultilevel"/>
    <w:tmpl w:val="43740C52"/>
    <w:lvl w:ilvl="0" w:tplc="E38E8052">
      <w:start w:val="33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B4120"/>
    <w:multiLevelType w:val="hybridMultilevel"/>
    <w:tmpl w:val="1C3697A2"/>
    <w:lvl w:ilvl="0" w:tplc="0DC4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468C7"/>
    <w:multiLevelType w:val="hybridMultilevel"/>
    <w:tmpl w:val="E80CA5AA"/>
    <w:lvl w:ilvl="0" w:tplc="78329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162B"/>
    <w:multiLevelType w:val="hybridMultilevel"/>
    <w:tmpl w:val="C0261FC6"/>
    <w:lvl w:ilvl="0" w:tplc="0DC4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B5993"/>
    <w:multiLevelType w:val="hybridMultilevel"/>
    <w:tmpl w:val="52F4B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4"/>
  </w:num>
  <w:num w:numId="5">
    <w:abstractNumId w:val="17"/>
  </w:num>
  <w:num w:numId="6">
    <w:abstractNumId w:val="3"/>
  </w:num>
  <w:num w:numId="7">
    <w:abstractNumId w:val="4"/>
  </w:num>
  <w:num w:numId="8">
    <w:abstractNumId w:val="18"/>
  </w:num>
  <w:num w:numId="9">
    <w:abstractNumId w:val="1"/>
  </w:num>
  <w:num w:numId="10">
    <w:abstractNumId w:val="20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15"/>
  </w:num>
  <w:num w:numId="16">
    <w:abstractNumId w:val="23"/>
  </w:num>
  <w:num w:numId="17">
    <w:abstractNumId w:val="21"/>
  </w:num>
  <w:num w:numId="18">
    <w:abstractNumId w:val="22"/>
  </w:num>
  <w:num w:numId="19">
    <w:abstractNumId w:val="19"/>
  </w:num>
  <w:num w:numId="20">
    <w:abstractNumId w:val="25"/>
  </w:num>
  <w:num w:numId="21">
    <w:abstractNumId w:val="24"/>
  </w:num>
  <w:num w:numId="22">
    <w:abstractNumId w:val="9"/>
  </w:num>
  <w:num w:numId="23">
    <w:abstractNumId w:val="16"/>
  </w:num>
  <w:num w:numId="24">
    <w:abstractNumId w:val="6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A8"/>
    <w:rsid w:val="0000573C"/>
    <w:rsid w:val="000076BB"/>
    <w:rsid w:val="0000788B"/>
    <w:rsid w:val="00010AFA"/>
    <w:rsid w:val="00013538"/>
    <w:rsid w:val="000206A4"/>
    <w:rsid w:val="0002480D"/>
    <w:rsid w:val="000334FA"/>
    <w:rsid w:val="000408AE"/>
    <w:rsid w:val="000435F7"/>
    <w:rsid w:val="000459EF"/>
    <w:rsid w:val="00055194"/>
    <w:rsid w:val="000569D3"/>
    <w:rsid w:val="000577E0"/>
    <w:rsid w:val="00061D32"/>
    <w:rsid w:val="00074641"/>
    <w:rsid w:val="0009132F"/>
    <w:rsid w:val="000952FF"/>
    <w:rsid w:val="000A02F9"/>
    <w:rsid w:val="000B556F"/>
    <w:rsid w:val="000C1210"/>
    <w:rsid w:val="000D2718"/>
    <w:rsid w:val="000D29D2"/>
    <w:rsid w:val="000E0C60"/>
    <w:rsid w:val="000E5CA3"/>
    <w:rsid w:val="00102884"/>
    <w:rsid w:val="001074BC"/>
    <w:rsid w:val="00130BFA"/>
    <w:rsid w:val="00132B91"/>
    <w:rsid w:val="001340D6"/>
    <w:rsid w:val="00136934"/>
    <w:rsid w:val="001500F4"/>
    <w:rsid w:val="00160466"/>
    <w:rsid w:val="001655DB"/>
    <w:rsid w:val="00165FB4"/>
    <w:rsid w:val="00170E66"/>
    <w:rsid w:val="00174820"/>
    <w:rsid w:val="00192C75"/>
    <w:rsid w:val="00194D8E"/>
    <w:rsid w:val="001B34EF"/>
    <w:rsid w:val="001C2C68"/>
    <w:rsid w:val="001D5D1D"/>
    <w:rsid w:val="001E5952"/>
    <w:rsid w:val="001E68C3"/>
    <w:rsid w:val="001E7DCE"/>
    <w:rsid w:val="0022172F"/>
    <w:rsid w:val="00225C18"/>
    <w:rsid w:val="00226AF8"/>
    <w:rsid w:val="00230A5D"/>
    <w:rsid w:val="002335DE"/>
    <w:rsid w:val="0023431C"/>
    <w:rsid w:val="00235408"/>
    <w:rsid w:val="00243C8E"/>
    <w:rsid w:val="00261AAA"/>
    <w:rsid w:val="00264A74"/>
    <w:rsid w:val="00264FCA"/>
    <w:rsid w:val="0028137C"/>
    <w:rsid w:val="002845F8"/>
    <w:rsid w:val="00285131"/>
    <w:rsid w:val="00291952"/>
    <w:rsid w:val="002936B9"/>
    <w:rsid w:val="0029681B"/>
    <w:rsid w:val="002A7F92"/>
    <w:rsid w:val="002C1B72"/>
    <w:rsid w:val="002C27C1"/>
    <w:rsid w:val="002C7D0A"/>
    <w:rsid w:val="002E3169"/>
    <w:rsid w:val="002E438D"/>
    <w:rsid w:val="002E6AA1"/>
    <w:rsid w:val="002F2247"/>
    <w:rsid w:val="002F370F"/>
    <w:rsid w:val="002F785F"/>
    <w:rsid w:val="0030155E"/>
    <w:rsid w:val="0030323D"/>
    <w:rsid w:val="00314564"/>
    <w:rsid w:val="00314B8E"/>
    <w:rsid w:val="00315193"/>
    <w:rsid w:val="0032168C"/>
    <w:rsid w:val="00324C16"/>
    <w:rsid w:val="00330F58"/>
    <w:rsid w:val="00335EF3"/>
    <w:rsid w:val="00345067"/>
    <w:rsid w:val="003469F6"/>
    <w:rsid w:val="0035279F"/>
    <w:rsid w:val="00354093"/>
    <w:rsid w:val="00361954"/>
    <w:rsid w:val="00361D1F"/>
    <w:rsid w:val="003620EF"/>
    <w:rsid w:val="003721FD"/>
    <w:rsid w:val="003744EF"/>
    <w:rsid w:val="003814A5"/>
    <w:rsid w:val="003844E5"/>
    <w:rsid w:val="00386B61"/>
    <w:rsid w:val="0039307D"/>
    <w:rsid w:val="00394D31"/>
    <w:rsid w:val="003A3E97"/>
    <w:rsid w:val="003B35FD"/>
    <w:rsid w:val="003B5BC3"/>
    <w:rsid w:val="003B6388"/>
    <w:rsid w:val="003C546B"/>
    <w:rsid w:val="003D5B3F"/>
    <w:rsid w:val="003D7621"/>
    <w:rsid w:val="003E023C"/>
    <w:rsid w:val="003E0781"/>
    <w:rsid w:val="003E3977"/>
    <w:rsid w:val="003E5292"/>
    <w:rsid w:val="003F0834"/>
    <w:rsid w:val="003F56D3"/>
    <w:rsid w:val="00417A10"/>
    <w:rsid w:val="00423572"/>
    <w:rsid w:val="00431B2C"/>
    <w:rsid w:val="00435804"/>
    <w:rsid w:val="00453A4B"/>
    <w:rsid w:val="0046050F"/>
    <w:rsid w:val="0046786C"/>
    <w:rsid w:val="00467A78"/>
    <w:rsid w:val="00473CAF"/>
    <w:rsid w:val="00475090"/>
    <w:rsid w:val="00476A27"/>
    <w:rsid w:val="00476FD6"/>
    <w:rsid w:val="00493123"/>
    <w:rsid w:val="004954CF"/>
    <w:rsid w:val="004969AA"/>
    <w:rsid w:val="004A0E7C"/>
    <w:rsid w:val="004A7214"/>
    <w:rsid w:val="004B465B"/>
    <w:rsid w:val="004B48CA"/>
    <w:rsid w:val="004D31FE"/>
    <w:rsid w:val="004E2850"/>
    <w:rsid w:val="005056D0"/>
    <w:rsid w:val="00507B94"/>
    <w:rsid w:val="0052178E"/>
    <w:rsid w:val="00524B38"/>
    <w:rsid w:val="00532E37"/>
    <w:rsid w:val="00546FAF"/>
    <w:rsid w:val="00553AAD"/>
    <w:rsid w:val="00564996"/>
    <w:rsid w:val="00564F51"/>
    <w:rsid w:val="00565DB7"/>
    <w:rsid w:val="005667FE"/>
    <w:rsid w:val="005701C5"/>
    <w:rsid w:val="00574669"/>
    <w:rsid w:val="00590E40"/>
    <w:rsid w:val="00591915"/>
    <w:rsid w:val="005A5DD4"/>
    <w:rsid w:val="005A7D2B"/>
    <w:rsid w:val="005B10FF"/>
    <w:rsid w:val="005B186E"/>
    <w:rsid w:val="005D027F"/>
    <w:rsid w:val="005E41FD"/>
    <w:rsid w:val="005F12E0"/>
    <w:rsid w:val="005F501C"/>
    <w:rsid w:val="005F6EDA"/>
    <w:rsid w:val="005F7134"/>
    <w:rsid w:val="006002B6"/>
    <w:rsid w:val="00600CF0"/>
    <w:rsid w:val="00603C0A"/>
    <w:rsid w:val="00607A78"/>
    <w:rsid w:val="0061421E"/>
    <w:rsid w:val="00616C59"/>
    <w:rsid w:val="00617291"/>
    <w:rsid w:val="00620C3B"/>
    <w:rsid w:val="00622351"/>
    <w:rsid w:val="00623466"/>
    <w:rsid w:val="0064308D"/>
    <w:rsid w:val="006510BF"/>
    <w:rsid w:val="0066016F"/>
    <w:rsid w:val="00660211"/>
    <w:rsid w:val="00663213"/>
    <w:rsid w:val="00664084"/>
    <w:rsid w:val="00671D7A"/>
    <w:rsid w:val="006745E6"/>
    <w:rsid w:val="006746B2"/>
    <w:rsid w:val="00683715"/>
    <w:rsid w:val="00686909"/>
    <w:rsid w:val="00694C0C"/>
    <w:rsid w:val="006B0FCE"/>
    <w:rsid w:val="006B238E"/>
    <w:rsid w:val="006B27C2"/>
    <w:rsid w:val="006B39F0"/>
    <w:rsid w:val="006B751D"/>
    <w:rsid w:val="006D5A28"/>
    <w:rsid w:val="006F1F8F"/>
    <w:rsid w:val="006F2066"/>
    <w:rsid w:val="00710032"/>
    <w:rsid w:val="007115A5"/>
    <w:rsid w:val="00711F53"/>
    <w:rsid w:val="007153A7"/>
    <w:rsid w:val="00725E93"/>
    <w:rsid w:val="0072797E"/>
    <w:rsid w:val="00732DE2"/>
    <w:rsid w:val="00743845"/>
    <w:rsid w:val="00746019"/>
    <w:rsid w:val="007479EB"/>
    <w:rsid w:val="0075064E"/>
    <w:rsid w:val="00750AAC"/>
    <w:rsid w:val="00754316"/>
    <w:rsid w:val="00755F8E"/>
    <w:rsid w:val="00756962"/>
    <w:rsid w:val="00766293"/>
    <w:rsid w:val="007714BF"/>
    <w:rsid w:val="0077486C"/>
    <w:rsid w:val="007861BB"/>
    <w:rsid w:val="00786CB4"/>
    <w:rsid w:val="0079063E"/>
    <w:rsid w:val="007A1A59"/>
    <w:rsid w:val="007B0B2F"/>
    <w:rsid w:val="007B5F8D"/>
    <w:rsid w:val="007B6824"/>
    <w:rsid w:val="007C3CFB"/>
    <w:rsid w:val="007D1C93"/>
    <w:rsid w:val="007E1153"/>
    <w:rsid w:val="007F0313"/>
    <w:rsid w:val="007F6D85"/>
    <w:rsid w:val="0080494C"/>
    <w:rsid w:val="00806ECB"/>
    <w:rsid w:val="00807AAF"/>
    <w:rsid w:val="00814820"/>
    <w:rsid w:val="00822192"/>
    <w:rsid w:val="00833EB8"/>
    <w:rsid w:val="00837CEA"/>
    <w:rsid w:val="00842334"/>
    <w:rsid w:val="00842FE0"/>
    <w:rsid w:val="0084432F"/>
    <w:rsid w:val="00850879"/>
    <w:rsid w:val="00857F93"/>
    <w:rsid w:val="00863B63"/>
    <w:rsid w:val="0086480A"/>
    <w:rsid w:val="00867F03"/>
    <w:rsid w:val="0087757E"/>
    <w:rsid w:val="00894C97"/>
    <w:rsid w:val="00895247"/>
    <w:rsid w:val="008A3313"/>
    <w:rsid w:val="008B4E36"/>
    <w:rsid w:val="008C19E5"/>
    <w:rsid w:val="008C7B33"/>
    <w:rsid w:val="008D1229"/>
    <w:rsid w:val="008D3495"/>
    <w:rsid w:val="008D390B"/>
    <w:rsid w:val="008D638E"/>
    <w:rsid w:val="008D6BE8"/>
    <w:rsid w:val="008E0CBE"/>
    <w:rsid w:val="008E795B"/>
    <w:rsid w:val="008F0788"/>
    <w:rsid w:val="008F09B4"/>
    <w:rsid w:val="008F3396"/>
    <w:rsid w:val="00924B2C"/>
    <w:rsid w:val="00935B5E"/>
    <w:rsid w:val="009444F1"/>
    <w:rsid w:val="009466ED"/>
    <w:rsid w:val="0095753E"/>
    <w:rsid w:val="00963071"/>
    <w:rsid w:val="00966207"/>
    <w:rsid w:val="0097672C"/>
    <w:rsid w:val="009767F5"/>
    <w:rsid w:val="00977DE4"/>
    <w:rsid w:val="009813F4"/>
    <w:rsid w:val="00981529"/>
    <w:rsid w:val="009C1716"/>
    <w:rsid w:val="009D296E"/>
    <w:rsid w:val="009E43CF"/>
    <w:rsid w:val="009F3BA1"/>
    <w:rsid w:val="00A13088"/>
    <w:rsid w:val="00A171FC"/>
    <w:rsid w:val="00A21831"/>
    <w:rsid w:val="00A33B90"/>
    <w:rsid w:val="00A374D3"/>
    <w:rsid w:val="00A46125"/>
    <w:rsid w:val="00A46A95"/>
    <w:rsid w:val="00A47C51"/>
    <w:rsid w:val="00A60F38"/>
    <w:rsid w:val="00A6370A"/>
    <w:rsid w:val="00A66992"/>
    <w:rsid w:val="00A73D4B"/>
    <w:rsid w:val="00A762A8"/>
    <w:rsid w:val="00A91EBB"/>
    <w:rsid w:val="00A92E93"/>
    <w:rsid w:val="00A9729B"/>
    <w:rsid w:val="00AA30DF"/>
    <w:rsid w:val="00AB5E73"/>
    <w:rsid w:val="00AB753D"/>
    <w:rsid w:val="00AB7A1D"/>
    <w:rsid w:val="00AC320E"/>
    <w:rsid w:val="00AD04FA"/>
    <w:rsid w:val="00AD0DC2"/>
    <w:rsid w:val="00AD5EAB"/>
    <w:rsid w:val="00AE02A5"/>
    <w:rsid w:val="00AE1676"/>
    <w:rsid w:val="00AE2981"/>
    <w:rsid w:val="00AE414C"/>
    <w:rsid w:val="00AE785D"/>
    <w:rsid w:val="00AE79FA"/>
    <w:rsid w:val="00AF1F93"/>
    <w:rsid w:val="00AF455A"/>
    <w:rsid w:val="00AF61CB"/>
    <w:rsid w:val="00AF662C"/>
    <w:rsid w:val="00AF7662"/>
    <w:rsid w:val="00B00CF0"/>
    <w:rsid w:val="00B14105"/>
    <w:rsid w:val="00B23EF6"/>
    <w:rsid w:val="00B33E7C"/>
    <w:rsid w:val="00B4144E"/>
    <w:rsid w:val="00B5043D"/>
    <w:rsid w:val="00B515D2"/>
    <w:rsid w:val="00B526FC"/>
    <w:rsid w:val="00B61044"/>
    <w:rsid w:val="00B64829"/>
    <w:rsid w:val="00B705C2"/>
    <w:rsid w:val="00B71F79"/>
    <w:rsid w:val="00B7284E"/>
    <w:rsid w:val="00B80D19"/>
    <w:rsid w:val="00B835EE"/>
    <w:rsid w:val="00B83FE7"/>
    <w:rsid w:val="00B85FA7"/>
    <w:rsid w:val="00B9138B"/>
    <w:rsid w:val="00B91FF0"/>
    <w:rsid w:val="00B9260A"/>
    <w:rsid w:val="00B942A8"/>
    <w:rsid w:val="00BB2C6C"/>
    <w:rsid w:val="00BC3DF6"/>
    <w:rsid w:val="00BC6BB2"/>
    <w:rsid w:val="00BD648A"/>
    <w:rsid w:val="00BE00C3"/>
    <w:rsid w:val="00BF270E"/>
    <w:rsid w:val="00BF4845"/>
    <w:rsid w:val="00BF6DA7"/>
    <w:rsid w:val="00C00704"/>
    <w:rsid w:val="00C04E35"/>
    <w:rsid w:val="00C15BFA"/>
    <w:rsid w:val="00C23E05"/>
    <w:rsid w:val="00C31B64"/>
    <w:rsid w:val="00C35324"/>
    <w:rsid w:val="00C36ADC"/>
    <w:rsid w:val="00C46AF6"/>
    <w:rsid w:val="00C544E1"/>
    <w:rsid w:val="00C65F2D"/>
    <w:rsid w:val="00C710B2"/>
    <w:rsid w:val="00C71D2B"/>
    <w:rsid w:val="00C80D1E"/>
    <w:rsid w:val="00C82A06"/>
    <w:rsid w:val="00C84315"/>
    <w:rsid w:val="00C9153C"/>
    <w:rsid w:val="00CA08D5"/>
    <w:rsid w:val="00CA0B0C"/>
    <w:rsid w:val="00CA6800"/>
    <w:rsid w:val="00CB0283"/>
    <w:rsid w:val="00CC1474"/>
    <w:rsid w:val="00CC2748"/>
    <w:rsid w:val="00CC59CA"/>
    <w:rsid w:val="00CD5AC0"/>
    <w:rsid w:val="00CD6131"/>
    <w:rsid w:val="00CE0D21"/>
    <w:rsid w:val="00CE2CAB"/>
    <w:rsid w:val="00CE568A"/>
    <w:rsid w:val="00CE7686"/>
    <w:rsid w:val="00CF409C"/>
    <w:rsid w:val="00CF535B"/>
    <w:rsid w:val="00D01027"/>
    <w:rsid w:val="00D22BB0"/>
    <w:rsid w:val="00D23125"/>
    <w:rsid w:val="00D317AF"/>
    <w:rsid w:val="00D36C5D"/>
    <w:rsid w:val="00D410FF"/>
    <w:rsid w:val="00D42F06"/>
    <w:rsid w:val="00D4567C"/>
    <w:rsid w:val="00D543D2"/>
    <w:rsid w:val="00D65695"/>
    <w:rsid w:val="00D86227"/>
    <w:rsid w:val="00D873D6"/>
    <w:rsid w:val="00D87D61"/>
    <w:rsid w:val="00D965F0"/>
    <w:rsid w:val="00DA154A"/>
    <w:rsid w:val="00DB45F0"/>
    <w:rsid w:val="00DB5689"/>
    <w:rsid w:val="00DC371C"/>
    <w:rsid w:val="00DC67FF"/>
    <w:rsid w:val="00DC76B7"/>
    <w:rsid w:val="00DC7783"/>
    <w:rsid w:val="00DE5D2D"/>
    <w:rsid w:val="00DF0929"/>
    <w:rsid w:val="00DF147D"/>
    <w:rsid w:val="00E041EB"/>
    <w:rsid w:val="00E15F60"/>
    <w:rsid w:val="00E209F7"/>
    <w:rsid w:val="00E24D45"/>
    <w:rsid w:val="00E273F2"/>
    <w:rsid w:val="00E336FC"/>
    <w:rsid w:val="00E4111D"/>
    <w:rsid w:val="00E426A8"/>
    <w:rsid w:val="00E44110"/>
    <w:rsid w:val="00E4449E"/>
    <w:rsid w:val="00E51082"/>
    <w:rsid w:val="00E52D18"/>
    <w:rsid w:val="00E534E1"/>
    <w:rsid w:val="00E819F3"/>
    <w:rsid w:val="00E84F79"/>
    <w:rsid w:val="00E85554"/>
    <w:rsid w:val="00E865A1"/>
    <w:rsid w:val="00EA25DF"/>
    <w:rsid w:val="00EB5475"/>
    <w:rsid w:val="00EB7101"/>
    <w:rsid w:val="00EC08C2"/>
    <w:rsid w:val="00ED1F6A"/>
    <w:rsid w:val="00ED2F59"/>
    <w:rsid w:val="00EE1AFF"/>
    <w:rsid w:val="00EE1E11"/>
    <w:rsid w:val="00EE301E"/>
    <w:rsid w:val="00EE452B"/>
    <w:rsid w:val="00EF6E74"/>
    <w:rsid w:val="00EF6F03"/>
    <w:rsid w:val="00F11B4E"/>
    <w:rsid w:val="00F12CFB"/>
    <w:rsid w:val="00F14E96"/>
    <w:rsid w:val="00F21F96"/>
    <w:rsid w:val="00F2723D"/>
    <w:rsid w:val="00F3468F"/>
    <w:rsid w:val="00F422F4"/>
    <w:rsid w:val="00F4400D"/>
    <w:rsid w:val="00F55094"/>
    <w:rsid w:val="00F82D42"/>
    <w:rsid w:val="00F83630"/>
    <w:rsid w:val="00F929CC"/>
    <w:rsid w:val="00FC09FE"/>
    <w:rsid w:val="00FD4CA5"/>
    <w:rsid w:val="00FD54D2"/>
    <w:rsid w:val="00FE44EA"/>
    <w:rsid w:val="00FE5FDE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A2842"/>
  <w15:docId w15:val="{ACFC218D-3E53-4554-9FF6-1C641B5F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466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845F8"/>
    <w:pPr>
      <w:keepNext/>
      <w:keepLines/>
      <w:spacing w:before="480" w:line="276" w:lineRule="auto"/>
      <w:jc w:val="both"/>
      <w:outlineLvl w:val="0"/>
    </w:pPr>
    <w:rPr>
      <w:rFonts w:ascii="GoodHeadlinePro-Bold" w:eastAsia="MS Gothic" w:hAnsi="GoodHeadlinePro-Bold"/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45F8"/>
    <w:pPr>
      <w:keepNext/>
      <w:keepLines/>
      <w:spacing w:before="200" w:line="276" w:lineRule="auto"/>
      <w:jc w:val="both"/>
      <w:outlineLvl w:val="1"/>
    </w:pPr>
    <w:rPr>
      <w:rFonts w:ascii="GoodHeadlinePro-Bold" w:eastAsia="MS Gothic" w:hAnsi="GoodHeadlinePro-Bold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B942A8"/>
  </w:style>
  <w:style w:type="paragraph" w:customStyle="1" w:styleId="Zkladntext31">
    <w:name w:val="Základní text 31"/>
    <w:basedOn w:val="Normln"/>
    <w:rsid w:val="00B942A8"/>
    <w:pPr>
      <w:tabs>
        <w:tab w:val="left" w:pos="106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B942A8"/>
    <w:rPr>
      <w:b/>
      <w:bCs/>
    </w:rPr>
  </w:style>
  <w:style w:type="character" w:customStyle="1" w:styleId="spiszn">
    <w:name w:val="spiszn"/>
    <w:basedOn w:val="Standardnpsmoodstavce"/>
    <w:rsid w:val="00B942A8"/>
  </w:style>
  <w:style w:type="table" w:styleId="Mkatabulky">
    <w:name w:val="Table Grid"/>
    <w:basedOn w:val="Normlntabulka"/>
    <w:uiPriority w:val="59"/>
    <w:rsid w:val="002F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2845F8"/>
    <w:rPr>
      <w:rFonts w:ascii="GoodHeadlinePro-Bold" w:eastAsia="MS Gothic" w:hAnsi="GoodHeadlinePro-Bold" w:cs="Times New Roman"/>
      <w:b/>
      <w:bCs/>
      <w:smallCaps/>
      <w:sz w:val="36"/>
      <w:szCs w:val="28"/>
    </w:rPr>
  </w:style>
  <w:style w:type="character" w:customStyle="1" w:styleId="Nadpis2Char">
    <w:name w:val="Nadpis 2 Char"/>
    <w:link w:val="Nadpis2"/>
    <w:uiPriority w:val="9"/>
    <w:rsid w:val="002845F8"/>
    <w:rPr>
      <w:rFonts w:ascii="GoodHeadlinePro-Bold" w:eastAsia="MS Gothic" w:hAnsi="GoodHeadlinePro-Bold" w:cs="Times New Roman"/>
      <w:b/>
      <w:bCs/>
      <w:sz w:val="28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2845F8"/>
    <w:pPr>
      <w:spacing w:before="120" w:after="120" w:line="276" w:lineRule="auto"/>
      <w:ind w:left="720"/>
      <w:contextualSpacing/>
      <w:jc w:val="both"/>
    </w:pPr>
    <w:rPr>
      <w:rFonts w:ascii="GoodHeadlinePro-Light" w:hAnsi="GoodHeadlinePro-Light"/>
      <w:sz w:val="24"/>
    </w:rPr>
  </w:style>
  <w:style w:type="paragraph" w:styleId="Zhlav">
    <w:name w:val="header"/>
    <w:basedOn w:val="Normln"/>
    <w:link w:val="ZhlavChar"/>
    <w:uiPriority w:val="99"/>
    <w:unhideWhenUsed/>
    <w:rsid w:val="00DB45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45F0"/>
  </w:style>
  <w:style w:type="paragraph" w:styleId="Zpat">
    <w:name w:val="footer"/>
    <w:basedOn w:val="Normln"/>
    <w:link w:val="ZpatChar"/>
    <w:uiPriority w:val="99"/>
    <w:unhideWhenUsed/>
    <w:rsid w:val="00DB45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45F0"/>
  </w:style>
  <w:style w:type="paragraph" w:styleId="Textbubliny">
    <w:name w:val="Balloon Text"/>
    <w:basedOn w:val="Normln"/>
    <w:link w:val="TextbublinyChar"/>
    <w:uiPriority w:val="99"/>
    <w:semiHidden/>
    <w:unhideWhenUsed/>
    <w:rsid w:val="0031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19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9063E"/>
    <w:rPr>
      <w:color w:val="0000FF"/>
      <w:u w:val="single"/>
    </w:rPr>
  </w:style>
  <w:style w:type="paragraph" w:styleId="Normlnweb">
    <w:name w:val="Normal (Web)"/>
    <w:basedOn w:val="Normln"/>
    <w:rsid w:val="0079063E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qFormat/>
    <w:rsid w:val="0079063E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locked/>
    <w:rsid w:val="00324C16"/>
    <w:rPr>
      <w:rFonts w:ascii="GoodHeadlinePro-Light" w:hAnsi="GoodHeadlinePro-Light"/>
      <w:sz w:val="24"/>
    </w:rPr>
  </w:style>
  <w:style w:type="paragraph" w:customStyle="1" w:styleId="Default">
    <w:name w:val="Default"/>
    <w:rsid w:val="005A5DD4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6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11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167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5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70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7504-805C-47C7-8857-0060A822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Kroupa, advokát</dc:creator>
  <cp:lastModifiedBy>Božena Dratvová</cp:lastModifiedBy>
  <cp:revision>4</cp:revision>
  <cp:lastPrinted>2016-04-19T13:57:00Z</cp:lastPrinted>
  <dcterms:created xsi:type="dcterms:W3CDTF">2023-06-22T09:33:00Z</dcterms:created>
  <dcterms:modified xsi:type="dcterms:W3CDTF">2023-06-27T14:34:00Z</dcterms:modified>
</cp:coreProperties>
</file>